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A2EF" w14:textId="23ED77C5" w:rsidR="00A26BCE" w:rsidRDefault="00887019">
      <w:r>
        <w:rPr>
          <w:noProof/>
        </w:rPr>
        <mc:AlternateContent>
          <mc:Choice Requires="wpg">
            <w:drawing>
              <wp:anchor distT="0" distB="0" distL="114300" distR="114300" simplePos="0" relativeHeight="251656204" behindDoc="0" locked="0" layoutInCell="1" allowOverlap="1" wp14:anchorId="21F55C84" wp14:editId="60B0A0D8">
                <wp:simplePos x="0" y="0"/>
                <wp:positionH relativeFrom="column">
                  <wp:posOffset>-495935</wp:posOffset>
                </wp:positionH>
                <wp:positionV relativeFrom="page">
                  <wp:posOffset>635</wp:posOffset>
                </wp:positionV>
                <wp:extent cx="7615555" cy="3334385"/>
                <wp:effectExtent l="0" t="0" r="4445" b="0"/>
                <wp:wrapNone/>
                <wp:docPr id="2068141228" name="Group 5"/>
                <wp:cNvGraphicFramePr/>
                <a:graphic xmlns:a="http://schemas.openxmlformats.org/drawingml/2006/main">
                  <a:graphicData uri="http://schemas.microsoft.com/office/word/2010/wordprocessingGroup">
                    <wpg:wgp>
                      <wpg:cNvGrpSpPr/>
                      <wpg:grpSpPr>
                        <a:xfrm>
                          <a:off x="0" y="0"/>
                          <a:ext cx="7615555" cy="333438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anchor>
            </w:drawing>
          </mc:Choice>
          <mc:Fallback>
            <w:pict>
              <v:group w14:anchorId="3672F653" id="Group 5" o:spid="_x0000_s1026" style="position:absolute;margin-left:-39.05pt;margin-top:.05pt;width:599.65pt;height:262.55pt;z-index:251656204;mso-position-vertical-relative:page" coordsize="76161,308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76161;height:30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">
                  <v:imagedata r:id="rId13" o:title=""/>
                </v:shape>
                <v:shape id="Picture 12662804" o:spid="_x0000_s1028" type="#_x0000_t75" style="position:absolute;left:58560;top:4766;width:14859;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">
                  <v:imagedata r:id="rId14" o:title=""/>
                </v:shape>
                <w10:wrap anchory="page"/>
              </v:group>
            </w:pict>
          </mc:Fallback>
        </mc:AlternateContent>
      </w:r>
    </w:p>
    <w:p w14:paraId="45D369F6" w14:textId="77777777" w:rsidR="00A26BCE" w:rsidRDefault="00A26BCE"/>
    <w:tbl>
      <w:tblPr>
        <w:tblStyle w:val="TableGrid"/>
        <w:tblpPr w:leftFromText="180" w:rightFromText="180" w:vertAnchor="page" w:horzAnchor="margin" w:tblpY="48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7AC" w14:paraId="0189D81C" w14:textId="77777777" w:rsidTr="00AA37AC">
        <w:tc>
          <w:tcPr>
            <w:tcW w:w="5000" w:type="pct"/>
          </w:tcPr>
          <w:p w14:paraId="1CB6A495" w14:textId="77777777" w:rsidR="00A26BCE" w:rsidRDefault="00A26BCE" w:rsidP="00A26BCE">
            <w:pPr>
              <w:pStyle w:val="Heading1"/>
              <w:spacing w:before="0"/>
              <w:rPr>
                <w:rFonts w:ascii="FS Mencap" w:hAnsi="FS Mencap" w:cs="Times New Roman (Body CS)"/>
                <w:b/>
                <w:bCs/>
                <w:color w:val="9E1773"/>
                <w:sz w:val="52"/>
                <w:szCs w:val="52"/>
              </w:rPr>
            </w:pPr>
          </w:p>
          <w:p w14:paraId="658384C8" w14:textId="67863596" w:rsidR="00AA37AC" w:rsidRDefault="00A26BF7" w:rsidP="00A26BF7">
            <w:pPr>
              <w:pStyle w:val="Heading1"/>
              <w:spacing w:before="0"/>
            </w:pPr>
            <w:r w:rsidRPr="00A26BF7">
              <w:rPr>
                <w:rFonts w:ascii="FS Mencap" w:hAnsi="FS Mencap" w:cs="Times New Roman (Body CS)"/>
                <w:b/>
                <w:bCs/>
                <w:color w:val="9E1773"/>
                <w:sz w:val="52"/>
                <w:szCs w:val="52"/>
              </w:rPr>
              <w:t xml:space="preserve">Prospect </w:t>
            </w:r>
            <w:r w:rsidR="00C64C37">
              <w:rPr>
                <w:rFonts w:ascii="FS Mencap" w:hAnsi="FS Mencap" w:cs="Times New Roman (Body CS)"/>
                <w:b/>
                <w:bCs/>
                <w:color w:val="9E1773"/>
                <w:sz w:val="52"/>
                <w:szCs w:val="52"/>
              </w:rPr>
              <w:t xml:space="preserve">Development </w:t>
            </w:r>
            <w:r w:rsidRPr="00A26BF7">
              <w:rPr>
                <w:rFonts w:ascii="FS Mencap" w:hAnsi="FS Mencap" w:cs="Times New Roman (Body CS)"/>
                <w:b/>
                <w:bCs/>
                <w:color w:val="9E1773"/>
                <w:sz w:val="52"/>
                <w:szCs w:val="52"/>
              </w:rPr>
              <w:t xml:space="preserve">Manager </w:t>
            </w:r>
          </w:p>
        </w:tc>
      </w:tr>
      <w:tr w:rsidR="00AA37AC" w:rsidRPr="00301BE3" w14:paraId="16ABFF3C" w14:textId="77777777" w:rsidTr="00AA37AC">
        <w:tc>
          <w:tcPr>
            <w:tcW w:w="5000" w:type="pct"/>
          </w:tcPr>
          <w:p w14:paraId="10F15DE6" w14:textId="77777777" w:rsidR="00AA37AC" w:rsidRPr="000A2009" w:rsidRDefault="00AA37AC" w:rsidP="0045645A">
            <w:pPr>
              <w:rPr>
                <w:rFonts w:ascii="FS Mencap" w:hAnsi="FS Mencap"/>
              </w:rPr>
            </w:pPr>
          </w:p>
        </w:tc>
      </w:tr>
      <w:tr w:rsidR="00AA37AC" w:rsidRPr="00301BE3" w14:paraId="75D4F6D4" w14:textId="77777777" w:rsidTr="00AA37AC">
        <w:tc>
          <w:tcPr>
            <w:tcW w:w="5000" w:type="pct"/>
          </w:tcPr>
          <w:p w14:paraId="4DD8161B" w14:textId="46BE793D" w:rsidR="005B76D0" w:rsidRPr="000A2009" w:rsidRDefault="005B76D0" w:rsidP="00AA37AC">
            <w:pPr>
              <w:rPr>
                <w:rFonts w:ascii="FS Mencap" w:hAnsi="FS Mencap"/>
                <w:b/>
                <w:bCs/>
              </w:rPr>
            </w:pPr>
          </w:p>
        </w:tc>
      </w:tr>
      <w:tr w:rsidR="00AA37AC" w:rsidRPr="00301BE3" w14:paraId="6350BC38" w14:textId="77777777" w:rsidTr="00AA37AC">
        <w:tc>
          <w:tcPr>
            <w:tcW w:w="5000" w:type="pct"/>
          </w:tcPr>
          <w:p w14:paraId="060E07DF" w14:textId="77777777" w:rsidR="00AA37AC" w:rsidRPr="004C74C3" w:rsidRDefault="00AA37AC" w:rsidP="003616C2">
            <w:pPr>
              <w:rPr>
                <w:rFonts w:ascii="FS Mencap" w:hAnsi="FS Mencap"/>
                <w:b/>
                <w:bCs/>
              </w:rPr>
            </w:pPr>
          </w:p>
        </w:tc>
      </w:tr>
    </w:tbl>
    <w:p w14:paraId="13F51631" w14:textId="01794234" w:rsidR="00AA37AC" w:rsidRDefault="00AA37AC" w:rsidP="00A12F00"/>
    <w:p w14:paraId="71FB56F8" w14:textId="050258C9" w:rsidR="00AA37AC" w:rsidRDefault="00AA37AC" w:rsidP="00A12F00"/>
    <w:p w14:paraId="6559532D" w14:textId="5C9A5EF7" w:rsidR="00AA37AC" w:rsidRDefault="00AA37AC" w:rsidP="00A12F00"/>
    <w:p w14:paraId="5061559D" w14:textId="0917A3D2" w:rsidR="00AA37AC" w:rsidRDefault="00AA37AC" w:rsidP="00A12F00"/>
    <w:p w14:paraId="3F1FF393" w14:textId="53000A36" w:rsidR="00AA37AC" w:rsidRDefault="00AA37AC" w:rsidP="00A12F00"/>
    <w:p w14:paraId="58151AB2" w14:textId="3DE94514" w:rsidR="0071709F" w:rsidRPr="00AA37AC" w:rsidRDefault="0071709F" w:rsidP="00A12F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71709F" w14:paraId="76E82BE3" w14:textId="77777777" w:rsidTr="003D2704">
        <w:tc>
          <w:tcPr>
            <w:tcW w:w="10456" w:type="dxa"/>
            <w:shd w:val="clear" w:color="auto" w:fill="F8F0E2"/>
            <w:tcMar>
              <w:top w:w="255" w:type="dxa"/>
              <w:left w:w="255" w:type="dxa"/>
              <w:bottom w:w="255" w:type="dxa"/>
              <w:right w:w="255" w:type="dxa"/>
            </w:tcMar>
          </w:tcPr>
          <w:p w14:paraId="49758062" w14:textId="3A483E93" w:rsidR="00F03DD2" w:rsidRDefault="00AA37AC" w:rsidP="00F03DD2">
            <w:pPr>
              <w:spacing w:line="276" w:lineRule="auto"/>
              <w:rPr>
                <w:rFonts w:ascii="FS Mencap" w:eastAsia="Aptos" w:hAnsi="FS Mencap" w:cs="Arial"/>
                <w:b/>
                <w:bCs/>
                <w:color w:val="970361"/>
                <w:kern w:val="2"/>
                <w:sz w:val="36"/>
                <w:szCs w:val="36"/>
                <w:lang w:val="en-US"/>
                <w14:ligatures w14:val="standardContextual"/>
              </w:rPr>
            </w:pPr>
            <w:bookmarkStart w:id="0" w:name="_Hlk185500031"/>
            <w:r w:rsidRPr="00AA37AC">
              <w:rPr>
                <w:rFonts w:ascii="FS Mencap" w:eastAsia="Aptos" w:hAnsi="FS Mencap" w:cs="Arial"/>
                <w:b/>
                <w:bCs/>
                <w:color w:val="970361"/>
                <w:kern w:val="2"/>
                <w:sz w:val="36"/>
                <w:szCs w:val="36"/>
                <w:lang w:val="en-US"/>
                <w14:ligatures w14:val="standardContextual"/>
              </w:rPr>
              <w:t xml:space="preserve">About the </w:t>
            </w:r>
            <w:r w:rsidR="0045645A">
              <w:rPr>
                <w:rFonts w:ascii="FS Mencap" w:eastAsia="Aptos" w:hAnsi="FS Mencap" w:cs="Arial"/>
                <w:b/>
                <w:bCs/>
                <w:color w:val="970361"/>
                <w:kern w:val="2"/>
                <w:sz w:val="36"/>
                <w:szCs w:val="36"/>
                <w:lang w:val="en-US"/>
                <w14:ligatures w14:val="standardContextual"/>
              </w:rPr>
              <w:t>Team and the Role</w:t>
            </w:r>
          </w:p>
          <w:p w14:paraId="4E1EFA46" w14:textId="4946783C" w:rsidR="001C3127" w:rsidRPr="001C3127" w:rsidRDefault="001C3127" w:rsidP="001C3127">
            <w:pPr>
              <w:spacing w:before="120" w:line="276" w:lineRule="auto"/>
              <w:rPr>
                <w:rFonts w:ascii="FS Mencap" w:hAnsi="FS Mencap"/>
                <w:sz w:val="24"/>
                <w:szCs w:val="24"/>
              </w:rPr>
            </w:pPr>
            <w:r w:rsidRPr="001C3127">
              <w:rPr>
                <w:rFonts w:ascii="FS Mencap" w:hAnsi="FS Mencap"/>
                <w:sz w:val="24"/>
                <w:szCs w:val="24"/>
              </w:rPr>
              <w:t xml:space="preserve">This role plays a central part in strengthening </w:t>
            </w:r>
            <w:r w:rsidR="00B85741">
              <w:rPr>
                <w:rFonts w:ascii="FS Mencap" w:hAnsi="FS Mencap"/>
                <w:sz w:val="24"/>
                <w:szCs w:val="24"/>
              </w:rPr>
              <w:t xml:space="preserve">the effectiveness, consistency and strategic focus of </w:t>
            </w:r>
            <w:r w:rsidRPr="001C3127">
              <w:rPr>
                <w:rFonts w:ascii="FS Mencap" w:hAnsi="FS Mencap"/>
                <w:sz w:val="24"/>
                <w:szCs w:val="24"/>
              </w:rPr>
              <w:t>Mencap’s high value fundraising pipeline across Corporate Partnerships, Philanthropy and Trusts.</w:t>
            </w:r>
          </w:p>
          <w:p w14:paraId="157436C2" w14:textId="636B35C6" w:rsidR="001C3127" w:rsidRPr="001C3127" w:rsidRDefault="001C3127" w:rsidP="001C3127">
            <w:pPr>
              <w:spacing w:before="120" w:line="276" w:lineRule="auto"/>
              <w:rPr>
                <w:rFonts w:ascii="FS Mencap" w:hAnsi="FS Mencap"/>
                <w:sz w:val="24"/>
                <w:szCs w:val="24"/>
              </w:rPr>
            </w:pPr>
            <w:r w:rsidRPr="001C3127">
              <w:rPr>
                <w:rFonts w:ascii="FS Mencap" w:hAnsi="FS Mencap"/>
                <w:sz w:val="24"/>
                <w:szCs w:val="24"/>
              </w:rPr>
              <w:t xml:space="preserve">Working closely with fundraisers across High Value and Corporate, the Prospect Development Manager will provide strategic prospect development support through insight, research, pipeline management and stakeholder mapping. The role will help teams focus on the right opportunities at the right time, supporting stronger prioritisation, </w:t>
            </w:r>
            <w:r w:rsidR="00B85741">
              <w:rPr>
                <w:rFonts w:ascii="FS Mencap" w:hAnsi="FS Mencap"/>
                <w:sz w:val="24"/>
                <w:szCs w:val="24"/>
              </w:rPr>
              <w:t xml:space="preserve">pipeline </w:t>
            </w:r>
            <w:r w:rsidRPr="001C3127">
              <w:rPr>
                <w:rFonts w:ascii="FS Mencap" w:hAnsi="FS Mencap"/>
                <w:sz w:val="24"/>
                <w:szCs w:val="24"/>
              </w:rPr>
              <w:t>visibility</w:t>
            </w:r>
            <w:r w:rsidR="00B85741">
              <w:rPr>
                <w:rFonts w:ascii="FS Mencap" w:hAnsi="FS Mencap"/>
                <w:sz w:val="24"/>
                <w:szCs w:val="24"/>
              </w:rPr>
              <w:t>, strategic decision making</w:t>
            </w:r>
            <w:r w:rsidRPr="001C3127">
              <w:rPr>
                <w:rFonts w:ascii="FS Mencap" w:hAnsi="FS Mencap"/>
                <w:sz w:val="24"/>
                <w:szCs w:val="24"/>
              </w:rPr>
              <w:t xml:space="preserve"> and consistency across high value fundraising activity.</w:t>
            </w:r>
          </w:p>
          <w:p w14:paraId="3CCFA8BF" w14:textId="03964EE3" w:rsidR="001C3127" w:rsidRDefault="001C3127" w:rsidP="001C3127">
            <w:pPr>
              <w:spacing w:before="120" w:line="276" w:lineRule="auto"/>
              <w:rPr>
                <w:rFonts w:ascii="FS Mencap" w:hAnsi="FS Mencap"/>
                <w:sz w:val="24"/>
                <w:szCs w:val="24"/>
              </w:rPr>
            </w:pPr>
            <w:r w:rsidRPr="001C3127">
              <w:rPr>
                <w:rFonts w:ascii="FS Mencap" w:hAnsi="FS Mencap"/>
                <w:sz w:val="24"/>
                <w:szCs w:val="24"/>
              </w:rPr>
              <w:t>This is a collaborative and insight-led role combining hands-on prospect research with broader prospect development support. The postholder will help strengthen prospect management approaches, pipeline oversight and strategic co-ordination across High Value fundraising, while supporting teams to make informed decisions about where to focus time and resource. The role will support strategic co-ordination and</w:t>
            </w:r>
            <w:r w:rsidR="00B85741">
              <w:rPr>
                <w:rFonts w:ascii="FS Mencap" w:hAnsi="FS Mencap"/>
                <w:sz w:val="24"/>
                <w:szCs w:val="24"/>
              </w:rPr>
              <w:t xml:space="preserve"> help shape</w:t>
            </w:r>
            <w:r w:rsidRPr="001C3127">
              <w:rPr>
                <w:rFonts w:ascii="FS Mencap" w:hAnsi="FS Mencap"/>
                <w:sz w:val="24"/>
                <w:szCs w:val="24"/>
              </w:rPr>
              <w:t xml:space="preserve"> prioritisation across High Value prospect development activity</w:t>
            </w:r>
            <w:r w:rsidR="00B85741">
              <w:rPr>
                <w:rFonts w:ascii="FS Mencap" w:hAnsi="FS Mencap"/>
                <w:sz w:val="24"/>
                <w:szCs w:val="24"/>
              </w:rPr>
              <w:t xml:space="preserve">, ensuring focus is directed towards the highest value opportunities and areas </w:t>
            </w:r>
            <w:r w:rsidR="00402B27">
              <w:rPr>
                <w:rFonts w:ascii="FS Mencap" w:hAnsi="FS Mencap"/>
                <w:sz w:val="24"/>
                <w:szCs w:val="24"/>
              </w:rPr>
              <w:t xml:space="preserve">of </w:t>
            </w:r>
            <w:r w:rsidR="00B85741">
              <w:rPr>
                <w:rFonts w:ascii="FS Mencap" w:hAnsi="FS Mencap"/>
                <w:sz w:val="24"/>
                <w:szCs w:val="24"/>
              </w:rPr>
              <w:t>most impact</w:t>
            </w:r>
            <w:r w:rsidRPr="001C3127">
              <w:rPr>
                <w:rFonts w:ascii="FS Mencap" w:hAnsi="FS Mencap"/>
                <w:sz w:val="24"/>
                <w:szCs w:val="24"/>
              </w:rPr>
              <w:t>.</w:t>
            </w:r>
          </w:p>
          <w:p w14:paraId="1D7E595F" w14:textId="77777777" w:rsidR="001C3127" w:rsidRPr="001C3127" w:rsidRDefault="001C3127" w:rsidP="001C3127">
            <w:pPr>
              <w:spacing w:before="120" w:line="276" w:lineRule="auto"/>
              <w:rPr>
                <w:rFonts w:ascii="FS Mencap" w:hAnsi="FS Mencap"/>
                <w:sz w:val="24"/>
                <w:szCs w:val="24"/>
              </w:rPr>
            </w:pPr>
            <w:r w:rsidRPr="001C3127">
              <w:rPr>
                <w:rFonts w:ascii="FS Mencap" w:hAnsi="FS Mencap"/>
                <w:sz w:val="24"/>
                <w:szCs w:val="24"/>
              </w:rPr>
              <w:t>Reporting into the High Value Relationships Lead, the role will work across Corporate Partnerships, Philanthropy and Trusts, alongside wider fundraising and operational teams where appropriate.</w:t>
            </w:r>
          </w:p>
          <w:p w14:paraId="6FAEB34E" w14:textId="0A969E5B" w:rsidR="006C6653" w:rsidRPr="006C6653" w:rsidRDefault="00A26BF7" w:rsidP="00A26BF7">
            <w:pPr>
              <w:spacing w:before="120" w:line="276" w:lineRule="auto"/>
              <w:rPr>
                <w:rFonts w:ascii="FS Mencap" w:hAnsi="FS Mencap"/>
                <w:b/>
                <w:bCs/>
                <w:color w:val="000000" w:themeColor="text1"/>
                <w:sz w:val="24"/>
                <w:szCs w:val="24"/>
              </w:rPr>
            </w:pPr>
            <w:r w:rsidRPr="00A26BF7">
              <w:rPr>
                <w:rFonts w:ascii="FS Mencap" w:hAnsi="FS Mencap"/>
                <w:b/>
                <w:bCs/>
                <w:color w:val="000000" w:themeColor="text1"/>
                <w:sz w:val="24"/>
                <w:szCs w:val="24"/>
              </w:rPr>
              <w:t>Core responsibilities</w:t>
            </w:r>
          </w:p>
          <w:p w14:paraId="330A9DC3" w14:textId="77777777" w:rsidR="006C6653" w:rsidRDefault="006C6653" w:rsidP="006C6653">
            <w:pPr>
              <w:spacing w:before="120" w:line="276" w:lineRule="auto"/>
              <w:rPr>
                <w:rFonts w:ascii="FS Mencap" w:hAnsi="FS Mencap"/>
                <w:color w:val="000000" w:themeColor="text1"/>
                <w:sz w:val="24"/>
                <w:szCs w:val="24"/>
              </w:rPr>
            </w:pPr>
            <w:r w:rsidRPr="006C6653">
              <w:rPr>
                <w:rFonts w:ascii="FS Mencap" w:hAnsi="FS Mencap"/>
                <w:color w:val="000000" w:themeColor="text1"/>
                <w:sz w:val="24"/>
                <w:szCs w:val="24"/>
              </w:rPr>
              <w:t>This role combines hands-on prospect research with broader prospect development and pipeline management responsibilities. The postholder will help drive consistency, pace and visibility across high value fundraising activity, supporting teams to proactively manage opportunities, strengthen stakeholder engagement strategies and improve pipeline progression.</w:t>
            </w:r>
          </w:p>
          <w:p w14:paraId="258DD2FC" w14:textId="77777777" w:rsidR="001C3127" w:rsidRDefault="001C3127" w:rsidP="006C6653">
            <w:pPr>
              <w:spacing w:before="120" w:line="276" w:lineRule="auto"/>
              <w:rPr>
                <w:rFonts w:ascii="FS Mencap" w:hAnsi="FS Mencap"/>
                <w:color w:val="000000" w:themeColor="text1"/>
                <w:sz w:val="24"/>
                <w:szCs w:val="24"/>
              </w:rPr>
            </w:pPr>
          </w:p>
          <w:p w14:paraId="7CE2B6DE" w14:textId="77777777" w:rsidR="001C3127" w:rsidRPr="001C3127" w:rsidRDefault="001C3127" w:rsidP="001C3127">
            <w:pPr>
              <w:spacing w:before="120" w:line="276" w:lineRule="auto"/>
              <w:rPr>
                <w:rFonts w:ascii="FS Mencap" w:hAnsi="FS Mencap"/>
                <w:b/>
                <w:bCs/>
                <w:color w:val="000000" w:themeColor="text1"/>
                <w:sz w:val="24"/>
                <w:szCs w:val="24"/>
              </w:rPr>
            </w:pPr>
            <w:r w:rsidRPr="001C3127">
              <w:rPr>
                <w:rFonts w:ascii="FS Mencap" w:hAnsi="FS Mencap"/>
                <w:b/>
                <w:bCs/>
                <w:color w:val="000000" w:themeColor="text1"/>
                <w:sz w:val="24"/>
                <w:szCs w:val="24"/>
              </w:rPr>
              <w:t>Prospect Research &amp; Development</w:t>
            </w:r>
          </w:p>
          <w:p w14:paraId="208E5837" w14:textId="77777777" w:rsidR="001C3127" w:rsidRPr="001C3127" w:rsidRDefault="001C3127" w:rsidP="001C3127">
            <w:pPr>
              <w:numPr>
                <w:ilvl w:val="0"/>
                <w:numId w:val="11"/>
              </w:numPr>
              <w:spacing w:before="120" w:line="276" w:lineRule="auto"/>
              <w:rPr>
                <w:rFonts w:ascii="FS Mencap" w:hAnsi="FS Mencap"/>
                <w:color w:val="000000" w:themeColor="text1"/>
                <w:sz w:val="24"/>
                <w:szCs w:val="24"/>
              </w:rPr>
            </w:pPr>
            <w:r w:rsidRPr="001C3127">
              <w:rPr>
                <w:rFonts w:ascii="FS Mencap" w:hAnsi="FS Mencap"/>
                <w:color w:val="000000" w:themeColor="text1"/>
                <w:sz w:val="24"/>
                <w:szCs w:val="24"/>
              </w:rPr>
              <w:t xml:space="preserve">Lead prospect development activity across High Value fundraising, supporting Corporate, Trusts and Philanthropy teams to identify, qualify and prioritise opportunities. </w:t>
            </w:r>
          </w:p>
          <w:p w14:paraId="0FDAE94F" w14:textId="77777777" w:rsidR="001C3127" w:rsidRPr="001C3127" w:rsidRDefault="001C3127" w:rsidP="001C3127">
            <w:pPr>
              <w:numPr>
                <w:ilvl w:val="0"/>
                <w:numId w:val="11"/>
              </w:numPr>
              <w:spacing w:before="120" w:line="276" w:lineRule="auto"/>
              <w:rPr>
                <w:rFonts w:ascii="FS Mencap" w:hAnsi="FS Mencap"/>
                <w:color w:val="000000" w:themeColor="text1"/>
                <w:sz w:val="24"/>
                <w:szCs w:val="24"/>
              </w:rPr>
            </w:pPr>
            <w:r w:rsidRPr="001C3127">
              <w:rPr>
                <w:rFonts w:ascii="FS Mencap" w:hAnsi="FS Mencap"/>
                <w:color w:val="000000" w:themeColor="text1"/>
                <w:sz w:val="24"/>
                <w:szCs w:val="24"/>
              </w:rPr>
              <w:t xml:space="preserve">Deliver clear and actionable prospect research to inform cultivation, engagement and solicitation strategies. </w:t>
            </w:r>
          </w:p>
          <w:p w14:paraId="5C353F6F" w14:textId="77777777" w:rsidR="001C3127" w:rsidRPr="001C3127" w:rsidRDefault="001C3127" w:rsidP="001C3127">
            <w:pPr>
              <w:numPr>
                <w:ilvl w:val="0"/>
                <w:numId w:val="11"/>
              </w:numPr>
              <w:spacing w:before="120" w:line="276" w:lineRule="auto"/>
              <w:rPr>
                <w:rFonts w:ascii="FS Mencap" w:hAnsi="FS Mencap"/>
                <w:color w:val="000000" w:themeColor="text1"/>
                <w:sz w:val="24"/>
                <w:szCs w:val="24"/>
              </w:rPr>
            </w:pPr>
            <w:r w:rsidRPr="001C3127">
              <w:rPr>
                <w:rFonts w:ascii="FS Mencap" w:hAnsi="FS Mencap"/>
                <w:color w:val="000000" w:themeColor="text1"/>
                <w:sz w:val="24"/>
                <w:szCs w:val="24"/>
              </w:rPr>
              <w:t xml:space="preserve">Conduct due diligence assessments and provide risk-based recommendations where needed. </w:t>
            </w:r>
          </w:p>
          <w:p w14:paraId="01CF66F6" w14:textId="77777777" w:rsidR="001C3127" w:rsidRPr="001C3127" w:rsidRDefault="001C3127" w:rsidP="001C3127">
            <w:pPr>
              <w:numPr>
                <w:ilvl w:val="0"/>
                <w:numId w:val="11"/>
              </w:numPr>
              <w:spacing w:before="120" w:line="276" w:lineRule="auto"/>
              <w:rPr>
                <w:rFonts w:ascii="FS Mencap" w:hAnsi="FS Mencap"/>
                <w:color w:val="000000" w:themeColor="text1"/>
                <w:sz w:val="24"/>
                <w:szCs w:val="24"/>
              </w:rPr>
            </w:pPr>
            <w:r w:rsidRPr="001C3127">
              <w:rPr>
                <w:rFonts w:ascii="FS Mencap" w:hAnsi="FS Mencap"/>
                <w:color w:val="000000" w:themeColor="text1"/>
                <w:sz w:val="24"/>
                <w:szCs w:val="24"/>
              </w:rPr>
              <w:t xml:space="preserve">Build insightful briefing documents for internal stakeholders, including senior leaders. </w:t>
            </w:r>
          </w:p>
          <w:p w14:paraId="0CAD927C" w14:textId="77777777" w:rsidR="001C3127" w:rsidRPr="001C3127" w:rsidRDefault="001C3127" w:rsidP="001C3127">
            <w:pPr>
              <w:numPr>
                <w:ilvl w:val="0"/>
                <w:numId w:val="11"/>
              </w:numPr>
              <w:spacing w:before="120" w:line="276" w:lineRule="auto"/>
              <w:rPr>
                <w:rFonts w:ascii="FS Mencap" w:hAnsi="FS Mencap"/>
                <w:color w:val="000000" w:themeColor="text1"/>
                <w:sz w:val="24"/>
                <w:szCs w:val="24"/>
              </w:rPr>
            </w:pPr>
            <w:r w:rsidRPr="001C3127">
              <w:rPr>
                <w:rFonts w:ascii="FS Mencap" w:hAnsi="FS Mencap"/>
                <w:color w:val="000000" w:themeColor="text1"/>
                <w:sz w:val="24"/>
                <w:szCs w:val="24"/>
              </w:rPr>
              <w:t>Monitor and interpret external trends to support pipeline development and strategic fundraising priorities.</w:t>
            </w:r>
          </w:p>
          <w:p w14:paraId="36803751" w14:textId="77777777" w:rsidR="001C3127" w:rsidRPr="001C3127" w:rsidRDefault="001C3127" w:rsidP="001C3127">
            <w:pPr>
              <w:spacing w:before="120" w:line="276" w:lineRule="auto"/>
              <w:rPr>
                <w:rFonts w:ascii="FS Mencap" w:hAnsi="FS Mencap"/>
                <w:b/>
                <w:bCs/>
                <w:color w:val="000000" w:themeColor="text1"/>
                <w:sz w:val="24"/>
                <w:szCs w:val="24"/>
              </w:rPr>
            </w:pPr>
            <w:r w:rsidRPr="001C3127">
              <w:rPr>
                <w:rFonts w:ascii="FS Mencap" w:hAnsi="FS Mencap"/>
                <w:b/>
                <w:bCs/>
                <w:color w:val="000000" w:themeColor="text1"/>
                <w:sz w:val="24"/>
                <w:szCs w:val="24"/>
              </w:rPr>
              <w:t>Pipeline Management &amp; Strategic Support</w:t>
            </w:r>
          </w:p>
          <w:p w14:paraId="6FD6F437" w14:textId="77777777" w:rsidR="001C3127" w:rsidRPr="001C3127" w:rsidRDefault="001C3127" w:rsidP="001C3127">
            <w:pPr>
              <w:numPr>
                <w:ilvl w:val="0"/>
                <w:numId w:val="12"/>
              </w:numPr>
              <w:spacing w:before="120" w:line="276" w:lineRule="auto"/>
              <w:rPr>
                <w:rFonts w:ascii="FS Mencap" w:hAnsi="FS Mencap"/>
                <w:color w:val="000000" w:themeColor="text1"/>
                <w:sz w:val="24"/>
                <w:szCs w:val="24"/>
              </w:rPr>
            </w:pPr>
            <w:r w:rsidRPr="001C3127">
              <w:rPr>
                <w:rFonts w:ascii="FS Mencap" w:hAnsi="FS Mencap"/>
                <w:color w:val="000000" w:themeColor="text1"/>
                <w:sz w:val="24"/>
                <w:szCs w:val="24"/>
              </w:rPr>
              <w:t xml:space="preserve">Support consistency and quality across prospect management and pipeline processes. </w:t>
            </w:r>
          </w:p>
          <w:p w14:paraId="2463E15C" w14:textId="42F6F080" w:rsidR="001C3127" w:rsidRPr="001C3127" w:rsidRDefault="001C3127" w:rsidP="001C3127">
            <w:pPr>
              <w:numPr>
                <w:ilvl w:val="0"/>
                <w:numId w:val="12"/>
              </w:numPr>
              <w:spacing w:before="120" w:line="276" w:lineRule="auto"/>
              <w:rPr>
                <w:rFonts w:ascii="FS Mencap" w:hAnsi="FS Mencap"/>
                <w:color w:val="000000" w:themeColor="text1"/>
                <w:sz w:val="24"/>
                <w:szCs w:val="24"/>
              </w:rPr>
            </w:pPr>
            <w:r w:rsidRPr="001C3127">
              <w:rPr>
                <w:rFonts w:ascii="FS Mencap" w:hAnsi="FS Mencap"/>
                <w:color w:val="000000" w:themeColor="text1"/>
                <w:sz w:val="24"/>
                <w:szCs w:val="24"/>
              </w:rPr>
              <w:t xml:space="preserve">Work proactively with fundraising leads to </w:t>
            </w:r>
            <w:r w:rsidR="00B85741">
              <w:rPr>
                <w:rFonts w:ascii="FS Mencap" w:hAnsi="FS Mencap"/>
                <w:color w:val="000000" w:themeColor="text1"/>
                <w:sz w:val="24"/>
                <w:szCs w:val="24"/>
              </w:rPr>
              <w:t>strengthen</w:t>
            </w:r>
            <w:r w:rsidR="00B85741" w:rsidRPr="001C3127">
              <w:rPr>
                <w:rFonts w:ascii="FS Mencap" w:hAnsi="FS Mencap"/>
                <w:color w:val="000000" w:themeColor="text1"/>
                <w:sz w:val="24"/>
                <w:szCs w:val="24"/>
              </w:rPr>
              <w:t xml:space="preserve"> </w:t>
            </w:r>
            <w:r w:rsidRPr="001C3127">
              <w:rPr>
                <w:rFonts w:ascii="FS Mencap" w:hAnsi="FS Mencap"/>
                <w:color w:val="000000" w:themeColor="text1"/>
                <w:sz w:val="24"/>
                <w:szCs w:val="24"/>
              </w:rPr>
              <w:t>effective prospect management</w:t>
            </w:r>
            <w:r w:rsidR="00B85741">
              <w:rPr>
                <w:rFonts w:ascii="FS Mencap" w:hAnsi="FS Mencap"/>
                <w:color w:val="000000" w:themeColor="text1"/>
                <w:sz w:val="24"/>
                <w:szCs w:val="24"/>
              </w:rPr>
              <w:t>, discipline</w:t>
            </w:r>
            <w:r w:rsidRPr="001C3127">
              <w:rPr>
                <w:rFonts w:ascii="FS Mencap" w:hAnsi="FS Mencap"/>
                <w:color w:val="000000" w:themeColor="text1"/>
                <w:sz w:val="24"/>
                <w:szCs w:val="24"/>
              </w:rPr>
              <w:t xml:space="preserve">, prioritisation and visibility across high value opportunities and portfolios. </w:t>
            </w:r>
          </w:p>
          <w:p w14:paraId="26C9582C" w14:textId="77777777" w:rsidR="001C3127" w:rsidRPr="001C3127" w:rsidRDefault="001C3127" w:rsidP="001C3127">
            <w:pPr>
              <w:numPr>
                <w:ilvl w:val="0"/>
                <w:numId w:val="12"/>
              </w:numPr>
              <w:spacing w:before="120" w:line="276" w:lineRule="auto"/>
              <w:rPr>
                <w:rFonts w:ascii="FS Mencap" w:hAnsi="FS Mencap"/>
                <w:color w:val="000000" w:themeColor="text1"/>
                <w:sz w:val="24"/>
                <w:szCs w:val="24"/>
              </w:rPr>
            </w:pPr>
            <w:r w:rsidRPr="001C3127">
              <w:rPr>
                <w:rFonts w:ascii="FS Mencap" w:hAnsi="FS Mencap"/>
                <w:color w:val="000000" w:themeColor="text1"/>
                <w:sz w:val="24"/>
                <w:szCs w:val="24"/>
              </w:rPr>
              <w:t xml:space="preserve">Support reporting and visibility of pipeline performance, forecasting and portfolio health across High Value fundraising. </w:t>
            </w:r>
          </w:p>
          <w:p w14:paraId="116FB795" w14:textId="259768DF" w:rsidR="00B85741" w:rsidRDefault="00B85741" w:rsidP="001C3127">
            <w:pPr>
              <w:numPr>
                <w:ilvl w:val="0"/>
                <w:numId w:val="12"/>
              </w:numPr>
              <w:spacing w:before="120" w:line="276" w:lineRule="auto"/>
              <w:rPr>
                <w:rFonts w:ascii="FS Mencap" w:hAnsi="FS Mencap"/>
                <w:color w:val="000000" w:themeColor="text1"/>
                <w:sz w:val="24"/>
                <w:szCs w:val="24"/>
              </w:rPr>
            </w:pPr>
            <w:r>
              <w:rPr>
                <w:rFonts w:ascii="FS Mencap" w:hAnsi="FS Mencap"/>
                <w:color w:val="000000" w:themeColor="text1"/>
                <w:sz w:val="24"/>
                <w:szCs w:val="24"/>
              </w:rPr>
              <w:t xml:space="preserve">Support teams to prioritise resource effectively by identifying the highest value opportunities, risks and gaps across high value pipelines. </w:t>
            </w:r>
          </w:p>
          <w:p w14:paraId="154849FB" w14:textId="28A65DF8" w:rsidR="001C3127" w:rsidRPr="001C3127" w:rsidRDefault="001C3127" w:rsidP="001C3127">
            <w:pPr>
              <w:numPr>
                <w:ilvl w:val="0"/>
                <w:numId w:val="12"/>
              </w:numPr>
              <w:spacing w:before="120" w:line="276" w:lineRule="auto"/>
              <w:rPr>
                <w:rFonts w:ascii="FS Mencap" w:hAnsi="FS Mencap"/>
                <w:color w:val="000000" w:themeColor="text1"/>
                <w:sz w:val="24"/>
                <w:szCs w:val="24"/>
              </w:rPr>
            </w:pPr>
            <w:r w:rsidRPr="001C3127">
              <w:rPr>
                <w:rFonts w:ascii="FS Mencap" w:hAnsi="FS Mencap"/>
                <w:color w:val="000000" w:themeColor="text1"/>
                <w:sz w:val="24"/>
                <w:szCs w:val="24"/>
              </w:rPr>
              <w:t xml:space="preserve">Provide insight and analysis to support pipeline development, prioritisation and prospect strategy. </w:t>
            </w:r>
          </w:p>
          <w:p w14:paraId="114AEC4A" w14:textId="6848AC51" w:rsidR="001C3127" w:rsidRPr="001C3127" w:rsidRDefault="001C3127" w:rsidP="001C3127">
            <w:pPr>
              <w:numPr>
                <w:ilvl w:val="0"/>
                <w:numId w:val="12"/>
              </w:numPr>
              <w:spacing w:before="120" w:line="276" w:lineRule="auto"/>
              <w:rPr>
                <w:rFonts w:ascii="FS Mencap" w:hAnsi="FS Mencap"/>
                <w:color w:val="000000" w:themeColor="text1"/>
                <w:sz w:val="24"/>
                <w:szCs w:val="24"/>
              </w:rPr>
            </w:pPr>
            <w:r w:rsidRPr="001C3127">
              <w:rPr>
                <w:rFonts w:ascii="FS Mencap" w:hAnsi="FS Mencap"/>
                <w:color w:val="000000" w:themeColor="text1"/>
                <w:sz w:val="24"/>
                <w:szCs w:val="24"/>
              </w:rPr>
              <w:t xml:space="preserve">Support the development of </w:t>
            </w:r>
            <w:r w:rsidR="00B85741">
              <w:rPr>
                <w:rFonts w:ascii="FS Mencap" w:hAnsi="FS Mencap"/>
                <w:color w:val="000000" w:themeColor="text1"/>
                <w:sz w:val="24"/>
                <w:szCs w:val="24"/>
              </w:rPr>
              <w:t xml:space="preserve">consistent and </w:t>
            </w:r>
            <w:r w:rsidRPr="001C3127">
              <w:rPr>
                <w:rFonts w:ascii="FS Mencap" w:hAnsi="FS Mencap"/>
                <w:color w:val="000000" w:themeColor="text1"/>
                <w:sz w:val="24"/>
                <w:szCs w:val="24"/>
              </w:rPr>
              <w:t>effective prospect management approaches and ways of working across High Value fundraising.</w:t>
            </w:r>
          </w:p>
          <w:p w14:paraId="0693B8BD" w14:textId="77777777" w:rsidR="001C3127" w:rsidRPr="001C3127" w:rsidRDefault="001C3127" w:rsidP="001C3127">
            <w:pPr>
              <w:spacing w:before="120" w:line="276" w:lineRule="auto"/>
              <w:rPr>
                <w:rFonts w:ascii="FS Mencap" w:hAnsi="FS Mencap"/>
                <w:b/>
                <w:bCs/>
                <w:color w:val="000000" w:themeColor="text1"/>
                <w:sz w:val="24"/>
                <w:szCs w:val="24"/>
              </w:rPr>
            </w:pPr>
            <w:r w:rsidRPr="001C3127">
              <w:rPr>
                <w:rFonts w:ascii="FS Mencap" w:hAnsi="FS Mencap"/>
                <w:b/>
                <w:bCs/>
                <w:color w:val="000000" w:themeColor="text1"/>
                <w:sz w:val="24"/>
                <w:szCs w:val="24"/>
              </w:rPr>
              <w:t>Stakeholder Mapping &amp; Collaboration</w:t>
            </w:r>
          </w:p>
          <w:p w14:paraId="6C22DD3C" w14:textId="77777777" w:rsidR="001C3127" w:rsidRPr="001C3127" w:rsidRDefault="001C3127" w:rsidP="001C3127">
            <w:pPr>
              <w:numPr>
                <w:ilvl w:val="0"/>
                <w:numId w:val="13"/>
              </w:numPr>
              <w:spacing w:before="120" w:line="276" w:lineRule="auto"/>
              <w:rPr>
                <w:rFonts w:ascii="FS Mencap" w:hAnsi="FS Mencap"/>
                <w:color w:val="000000" w:themeColor="text1"/>
                <w:sz w:val="24"/>
                <w:szCs w:val="24"/>
              </w:rPr>
            </w:pPr>
            <w:r w:rsidRPr="001C3127">
              <w:rPr>
                <w:rFonts w:ascii="FS Mencap" w:hAnsi="FS Mencap"/>
                <w:color w:val="000000" w:themeColor="text1"/>
                <w:sz w:val="24"/>
                <w:szCs w:val="24"/>
              </w:rPr>
              <w:t xml:space="preserve">Lead stakeholder and network mapping activity to strengthen engagement strategies and routes into priority prospects. </w:t>
            </w:r>
          </w:p>
          <w:p w14:paraId="108E37F1" w14:textId="77777777" w:rsidR="001C3127" w:rsidRPr="001C3127" w:rsidRDefault="001C3127" w:rsidP="001C3127">
            <w:pPr>
              <w:numPr>
                <w:ilvl w:val="0"/>
                <w:numId w:val="13"/>
              </w:numPr>
              <w:spacing w:before="120" w:line="276" w:lineRule="auto"/>
              <w:rPr>
                <w:rFonts w:ascii="FS Mencap" w:hAnsi="FS Mencap"/>
                <w:color w:val="000000" w:themeColor="text1"/>
                <w:sz w:val="24"/>
                <w:szCs w:val="24"/>
              </w:rPr>
            </w:pPr>
            <w:r w:rsidRPr="001C3127">
              <w:rPr>
                <w:rFonts w:ascii="FS Mencap" w:hAnsi="FS Mencap"/>
                <w:color w:val="000000" w:themeColor="text1"/>
                <w:sz w:val="24"/>
                <w:szCs w:val="24"/>
              </w:rPr>
              <w:t xml:space="preserve">Support fundraisers through prospect research, stakeholder mapping and engagement planning. </w:t>
            </w:r>
          </w:p>
          <w:p w14:paraId="3B04D6D1" w14:textId="77777777" w:rsidR="001C3127" w:rsidRPr="001C3127" w:rsidRDefault="001C3127" w:rsidP="001C3127">
            <w:pPr>
              <w:numPr>
                <w:ilvl w:val="0"/>
                <w:numId w:val="13"/>
              </w:numPr>
              <w:spacing w:before="120" w:line="276" w:lineRule="auto"/>
              <w:rPr>
                <w:rFonts w:ascii="FS Mencap" w:hAnsi="FS Mencap"/>
                <w:color w:val="000000" w:themeColor="text1"/>
                <w:sz w:val="24"/>
                <w:szCs w:val="24"/>
              </w:rPr>
            </w:pPr>
            <w:r w:rsidRPr="001C3127">
              <w:rPr>
                <w:rFonts w:ascii="FS Mencap" w:hAnsi="FS Mencap"/>
                <w:color w:val="000000" w:themeColor="text1"/>
                <w:sz w:val="24"/>
                <w:szCs w:val="24"/>
              </w:rPr>
              <w:t>Work collaboratively across High Value, Corporate and wider fundraising teams to support joined-up pipeline development and prospect activity.</w:t>
            </w:r>
          </w:p>
          <w:p w14:paraId="2CEB705D" w14:textId="77777777" w:rsidR="001C3127" w:rsidRPr="001C3127" w:rsidRDefault="001C3127" w:rsidP="001C3127">
            <w:pPr>
              <w:spacing w:before="120" w:line="276" w:lineRule="auto"/>
              <w:rPr>
                <w:rFonts w:ascii="FS Mencap" w:hAnsi="FS Mencap"/>
                <w:b/>
                <w:bCs/>
                <w:color w:val="000000" w:themeColor="text1"/>
                <w:sz w:val="24"/>
                <w:szCs w:val="24"/>
              </w:rPr>
            </w:pPr>
            <w:r w:rsidRPr="001C3127">
              <w:rPr>
                <w:rFonts w:ascii="FS Mencap" w:hAnsi="FS Mencap"/>
                <w:b/>
                <w:bCs/>
                <w:color w:val="000000" w:themeColor="text1"/>
                <w:sz w:val="24"/>
                <w:szCs w:val="24"/>
              </w:rPr>
              <w:t>Systems, Data &amp; Insight</w:t>
            </w:r>
          </w:p>
          <w:p w14:paraId="5F426248" w14:textId="3F844801" w:rsidR="001C3127" w:rsidRPr="001C3127" w:rsidRDefault="00B85741" w:rsidP="001C3127">
            <w:pPr>
              <w:numPr>
                <w:ilvl w:val="0"/>
                <w:numId w:val="14"/>
              </w:numPr>
              <w:spacing w:before="120" w:line="276" w:lineRule="auto"/>
              <w:rPr>
                <w:rFonts w:ascii="FS Mencap" w:hAnsi="FS Mencap"/>
                <w:color w:val="000000" w:themeColor="text1"/>
                <w:sz w:val="24"/>
                <w:szCs w:val="24"/>
              </w:rPr>
            </w:pPr>
            <w:r>
              <w:rPr>
                <w:rFonts w:ascii="FS Mencap" w:hAnsi="FS Mencap"/>
                <w:color w:val="000000" w:themeColor="text1"/>
                <w:sz w:val="24"/>
                <w:szCs w:val="24"/>
              </w:rPr>
              <w:t xml:space="preserve">Drive the effective </w:t>
            </w:r>
            <w:r w:rsidR="001C3127" w:rsidRPr="001C3127">
              <w:rPr>
                <w:rFonts w:ascii="FS Mencap" w:hAnsi="FS Mencap"/>
                <w:color w:val="000000" w:themeColor="text1"/>
                <w:sz w:val="24"/>
                <w:szCs w:val="24"/>
              </w:rPr>
              <w:t>use of CRM systems (Salesforce) and analytical tools to support</w:t>
            </w:r>
            <w:r>
              <w:rPr>
                <w:rFonts w:ascii="FS Mencap" w:hAnsi="FS Mencap"/>
                <w:color w:val="000000" w:themeColor="text1"/>
                <w:sz w:val="24"/>
                <w:szCs w:val="24"/>
              </w:rPr>
              <w:t xml:space="preserve"> pipeline visibility,</w:t>
            </w:r>
            <w:r w:rsidR="001C3127" w:rsidRPr="001C3127">
              <w:rPr>
                <w:rFonts w:ascii="FS Mencap" w:hAnsi="FS Mencap"/>
                <w:color w:val="000000" w:themeColor="text1"/>
                <w:sz w:val="24"/>
                <w:szCs w:val="24"/>
              </w:rPr>
              <w:t xml:space="preserve"> reporting, forecasting</w:t>
            </w:r>
            <w:r>
              <w:rPr>
                <w:rFonts w:ascii="FS Mencap" w:hAnsi="FS Mencap"/>
                <w:color w:val="000000" w:themeColor="text1"/>
                <w:sz w:val="24"/>
                <w:szCs w:val="24"/>
              </w:rPr>
              <w:t xml:space="preserve"> accuracy</w:t>
            </w:r>
            <w:r w:rsidR="001C3127" w:rsidRPr="001C3127">
              <w:rPr>
                <w:rFonts w:ascii="FS Mencap" w:hAnsi="FS Mencap"/>
                <w:color w:val="000000" w:themeColor="text1"/>
                <w:sz w:val="24"/>
                <w:szCs w:val="24"/>
              </w:rPr>
              <w:t xml:space="preserve"> and </w:t>
            </w:r>
            <w:r>
              <w:rPr>
                <w:rFonts w:ascii="FS Mencap" w:hAnsi="FS Mencap"/>
                <w:color w:val="000000" w:themeColor="text1"/>
                <w:sz w:val="24"/>
                <w:szCs w:val="24"/>
              </w:rPr>
              <w:t xml:space="preserve">strategic </w:t>
            </w:r>
            <w:r w:rsidR="001C3127" w:rsidRPr="001C3127">
              <w:rPr>
                <w:rFonts w:ascii="FS Mencap" w:hAnsi="FS Mencap"/>
                <w:color w:val="000000" w:themeColor="text1"/>
                <w:sz w:val="24"/>
                <w:szCs w:val="24"/>
              </w:rPr>
              <w:t xml:space="preserve">pipeline planning. </w:t>
            </w:r>
          </w:p>
          <w:p w14:paraId="1B1B96F9" w14:textId="5552B5EF" w:rsidR="001C3127" w:rsidRDefault="001C3127" w:rsidP="00A26BF7">
            <w:pPr>
              <w:numPr>
                <w:ilvl w:val="0"/>
                <w:numId w:val="14"/>
              </w:numPr>
              <w:spacing w:before="120" w:line="276" w:lineRule="auto"/>
              <w:rPr>
                <w:rFonts w:ascii="FS Mencap" w:hAnsi="FS Mencap"/>
                <w:color w:val="000000" w:themeColor="text1"/>
                <w:sz w:val="24"/>
                <w:szCs w:val="24"/>
              </w:rPr>
            </w:pPr>
            <w:r w:rsidRPr="001C3127">
              <w:rPr>
                <w:rFonts w:ascii="FS Mencap" w:hAnsi="FS Mencap"/>
                <w:color w:val="000000" w:themeColor="text1"/>
                <w:sz w:val="24"/>
                <w:szCs w:val="24"/>
              </w:rPr>
              <w:t xml:space="preserve">Support strong data quality, visibility and consistency </w:t>
            </w:r>
            <w:r w:rsidR="00B85741">
              <w:rPr>
                <w:rFonts w:ascii="FS Mencap" w:hAnsi="FS Mencap"/>
                <w:color w:val="000000" w:themeColor="text1"/>
                <w:sz w:val="24"/>
                <w:szCs w:val="24"/>
              </w:rPr>
              <w:t>to improve pipeline oversig</w:t>
            </w:r>
            <w:r w:rsidR="00F33522">
              <w:rPr>
                <w:rFonts w:ascii="FS Mencap" w:hAnsi="FS Mencap"/>
                <w:color w:val="000000" w:themeColor="text1"/>
                <w:sz w:val="24"/>
                <w:szCs w:val="24"/>
              </w:rPr>
              <w:t>h</w:t>
            </w:r>
            <w:r w:rsidR="00B85741">
              <w:rPr>
                <w:rFonts w:ascii="FS Mencap" w:hAnsi="FS Mencap"/>
                <w:color w:val="000000" w:themeColor="text1"/>
                <w:sz w:val="24"/>
                <w:szCs w:val="24"/>
              </w:rPr>
              <w:t xml:space="preserve">t </w:t>
            </w:r>
            <w:r w:rsidR="00F33522">
              <w:rPr>
                <w:rFonts w:ascii="FS Mencap" w:hAnsi="FS Mencap"/>
                <w:color w:val="000000" w:themeColor="text1"/>
                <w:sz w:val="24"/>
                <w:szCs w:val="24"/>
              </w:rPr>
              <w:t xml:space="preserve">forecasting confidence and strategic decision-making </w:t>
            </w:r>
            <w:r w:rsidRPr="001C3127">
              <w:rPr>
                <w:rFonts w:ascii="FS Mencap" w:hAnsi="FS Mencap"/>
                <w:color w:val="000000" w:themeColor="text1"/>
                <w:sz w:val="24"/>
                <w:szCs w:val="24"/>
              </w:rPr>
              <w:t xml:space="preserve">across prospect management activity. </w:t>
            </w:r>
          </w:p>
          <w:p w14:paraId="4F619641" w14:textId="77777777" w:rsidR="005221CF" w:rsidRPr="005221CF" w:rsidRDefault="005221CF" w:rsidP="005221CF">
            <w:pPr>
              <w:spacing w:before="120" w:line="276" w:lineRule="auto"/>
              <w:ind w:left="720"/>
              <w:rPr>
                <w:rFonts w:ascii="FS Mencap" w:hAnsi="FS Mencap"/>
                <w:color w:val="000000" w:themeColor="text1"/>
                <w:sz w:val="24"/>
                <w:szCs w:val="24"/>
              </w:rPr>
            </w:pPr>
          </w:p>
          <w:p w14:paraId="505B625D" w14:textId="06FFB6FC" w:rsidR="00A26BF7" w:rsidRDefault="00A26BF7" w:rsidP="00A26BF7">
            <w:pPr>
              <w:spacing w:before="120" w:line="276" w:lineRule="auto"/>
              <w:rPr>
                <w:rFonts w:ascii="FS Mencap" w:hAnsi="FS Mencap"/>
                <w:b/>
                <w:bCs/>
                <w:color w:val="000000" w:themeColor="text1"/>
                <w:sz w:val="24"/>
                <w:szCs w:val="24"/>
              </w:rPr>
            </w:pPr>
            <w:r w:rsidRPr="00A26BF7">
              <w:rPr>
                <w:rFonts w:ascii="FS Mencap" w:hAnsi="FS Mencap"/>
                <w:b/>
                <w:bCs/>
                <w:color w:val="000000" w:themeColor="text1"/>
                <w:sz w:val="24"/>
                <w:szCs w:val="24"/>
              </w:rPr>
              <w:t>Success in the role will be measured through</w:t>
            </w:r>
          </w:p>
          <w:p w14:paraId="348CA3C4" w14:textId="4E8C3D38" w:rsidR="001C3127" w:rsidRPr="001C3127" w:rsidRDefault="001C3127" w:rsidP="001C3127">
            <w:pPr>
              <w:pStyle w:val="ListParagraph"/>
              <w:numPr>
                <w:ilvl w:val="0"/>
                <w:numId w:val="9"/>
              </w:numPr>
              <w:rPr>
                <w:rFonts w:ascii="FS Mencap" w:eastAsia="Times New Roman" w:hAnsi="FS Mencap" w:cs="Times New Roman"/>
                <w:sz w:val="24"/>
                <w:szCs w:val="24"/>
                <w:lang w:eastAsia="en-GB"/>
              </w:rPr>
            </w:pPr>
            <w:r w:rsidRPr="001C3127">
              <w:rPr>
                <w:rFonts w:ascii="FS Mencap" w:eastAsia="Times New Roman" w:hAnsi="FS Mencap" w:cs="Times New Roman"/>
                <w:sz w:val="24"/>
                <w:szCs w:val="24"/>
                <w:lang w:eastAsia="en-GB"/>
              </w:rPr>
              <w:t xml:space="preserve">Stronger visibility, consistency and oversight across high value pipelines. </w:t>
            </w:r>
          </w:p>
          <w:p w14:paraId="12735D8A" w14:textId="3C6443DF" w:rsidR="001C3127" w:rsidRDefault="001C3127" w:rsidP="001C3127">
            <w:pPr>
              <w:pStyle w:val="ListParagraph"/>
              <w:numPr>
                <w:ilvl w:val="0"/>
                <w:numId w:val="9"/>
              </w:numPr>
              <w:rPr>
                <w:rFonts w:ascii="FS Mencap" w:eastAsia="Times New Roman" w:hAnsi="FS Mencap" w:cs="Times New Roman"/>
                <w:sz w:val="24"/>
                <w:szCs w:val="24"/>
                <w:lang w:eastAsia="en-GB"/>
              </w:rPr>
            </w:pPr>
            <w:r w:rsidRPr="001C3127">
              <w:rPr>
                <w:rFonts w:ascii="FS Mencap" w:eastAsia="Times New Roman" w:hAnsi="FS Mencap" w:cs="Times New Roman"/>
                <w:sz w:val="24"/>
                <w:szCs w:val="24"/>
                <w:lang w:eastAsia="en-GB"/>
              </w:rPr>
              <w:t xml:space="preserve">Improved prospect management processes and pipeline discipline across High Value fundraising. </w:t>
            </w:r>
          </w:p>
          <w:p w14:paraId="2FD78932" w14:textId="674ACA6F" w:rsidR="00F33522" w:rsidRPr="001C3127" w:rsidRDefault="00F33522" w:rsidP="001C3127">
            <w:pPr>
              <w:pStyle w:val="ListParagraph"/>
              <w:numPr>
                <w:ilvl w:val="0"/>
                <w:numId w:val="9"/>
              </w:numPr>
              <w:rPr>
                <w:rFonts w:ascii="FS Mencap" w:eastAsia="Times New Roman" w:hAnsi="FS Mencap" w:cs="Times New Roman"/>
                <w:sz w:val="24"/>
                <w:szCs w:val="24"/>
                <w:lang w:eastAsia="en-GB"/>
              </w:rPr>
            </w:pPr>
            <w:r>
              <w:rPr>
                <w:rFonts w:ascii="FS Mencap" w:eastAsia="Times New Roman" w:hAnsi="FS Mencap" w:cs="Times New Roman"/>
                <w:sz w:val="24"/>
                <w:szCs w:val="24"/>
                <w:lang w:eastAsia="en-GB"/>
              </w:rPr>
              <w:t xml:space="preserve">Improved prioritisation of fundraising opportunities and clearer focus on high value prospects with greatest strategic potential. </w:t>
            </w:r>
          </w:p>
          <w:p w14:paraId="6ED8279C" w14:textId="6DCE1E4B" w:rsidR="001C3127" w:rsidRPr="001C3127" w:rsidRDefault="001C3127" w:rsidP="001C3127">
            <w:pPr>
              <w:pStyle w:val="ListParagraph"/>
              <w:numPr>
                <w:ilvl w:val="0"/>
                <w:numId w:val="9"/>
              </w:numPr>
              <w:rPr>
                <w:rFonts w:ascii="FS Mencap" w:eastAsia="Times New Roman" w:hAnsi="FS Mencap" w:cs="Times New Roman"/>
                <w:sz w:val="24"/>
                <w:szCs w:val="24"/>
                <w:lang w:eastAsia="en-GB"/>
              </w:rPr>
            </w:pPr>
            <w:r w:rsidRPr="001C3127">
              <w:rPr>
                <w:rFonts w:ascii="FS Mencap" w:eastAsia="Times New Roman" w:hAnsi="FS Mencap" w:cs="Times New Roman"/>
                <w:sz w:val="24"/>
                <w:szCs w:val="24"/>
                <w:lang w:eastAsia="en-GB"/>
              </w:rPr>
              <w:t>Effective use of insight, stakeholder mapping</w:t>
            </w:r>
            <w:r w:rsidR="00F33522">
              <w:rPr>
                <w:rFonts w:ascii="FS Mencap" w:eastAsia="Times New Roman" w:hAnsi="FS Mencap" w:cs="Times New Roman"/>
                <w:sz w:val="24"/>
                <w:szCs w:val="24"/>
                <w:lang w:eastAsia="en-GB"/>
              </w:rPr>
              <w:t>, due diligence</w:t>
            </w:r>
            <w:r w:rsidR="005221CF">
              <w:rPr>
                <w:rFonts w:ascii="FS Mencap" w:eastAsia="Times New Roman" w:hAnsi="FS Mencap" w:cs="Times New Roman"/>
                <w:sz w:val="24"/>
                <w:szCs w:val="24"/>
                <w:lang w:eastAsia="en-GB"/>
              </w:rPr>
              <w:t xml:space="preserve"> </w:t>
            </w:r>
            <w:r w:rsidRPr="001C3127">
              <w:rPr>
                <w:rFonts w:ascii="FS Mencap" w:eastAsia="Times New Roman" w:hAnsi="FS Mencap" w:cs="Times New Roman"/>
                <w:sz w:val="24"/>
                <w:szCs w:val="24"/>
                <w:lang w:eastAsia="en-GB"/>
              </w:rPr>
              <w:t xml:space="preserve">and prospect development support to inform fundraising </w:t>
            </w:r>
            <w:r w:rsidR="00F33522">
              <w:rPr>
                <w:rFonts w:ascii="FS Mencap" w:eastAsia="Times New Roman" w:hAnsi="FS Mencap" w:cs="Times New Roman"/>
                <w:sz w:val="24"/>
                <w:szCs w:val="24"/>
                <w:lang w:eastAsia="en-GB"/>
              </w:rPr>
              <w:t xml:space="preserve">strategy and decision making. </w:t>
            </w:r>
            <w:r w:rsidRPr="001C3127">
              <w:rPr>
                <w:rFonts w:ascii="FS Mencap" w:eastAsia="Times New Roman" w:hAnsi="FS Mencap" w:cs="Times New Roman"/>
                <w:sz w:val="24"/>
                <w:szCs w:val="24"/>
                <w:lang w:eastAsia="en-GB"/>
              </w:rPr>
              <w:t xml:space="preserve"> </w:t>
            </w:r>
          </w:p>
          <w:p w14:paraId="75747984" w14:textId="4748662B" w:rsidR="001C3127" w:rsidRDefault="00F33522" w:rsidP="001C3127">
            <w:pPr>
              <w:pStyle w:val="ListParagraph"/>
              <w:numPr>
                <w:ilvl w:val="0"/>
                <w:numId w:val="9"/>
              </w:numPr>
              <w:rPr>
                <w:rFonts w:ascii="FS Mencap" w:eastAsia="Times New Roman" w:hAnsi="FS Mencap" w:cs="Times New Roman"/>
                <w:sz w:val="24"/>
                <w:szCs w:val="24"/>
                <w:lang w:eastAsia="en-GB"/>
              </w:rPr>
            </w:pPr>
            <w:r>
              <w:rPr>
                <w:rFonts w:ascii="FS Mencap" w:eastAsia="Times New Roman" w:hAnsi="FS Mencap" w:cs="Times New Roman"/>
                <w:sz w:val="24"/>
                <w:szCs w:val="24"/>
                <w:lang w:eastAsia="en-GB"/>
              </w:rPr>
              <w:t>Increased</w:t>
            </w:r>
            <w:r w:rsidRPr="001C3127">
              <w:rPr>
                <w:rFonts w:ascii="FS Mencap" w:eastAsia="Times New Roman" w:hAnsi="FS Mencap" w:cs="Times New Roman"/>
                <w:sz w:val="24"/>
                <w:szCs w:val="24"/>
                <w:lang w:eastAsia="en-GB"/>
              </w:rPr>
              <w:t xml:space="preserve"> </w:t>
            </w:r>
            <w:r w:rsidR="001C3127" w:rsidRPr="001C3127">
              <w:rPr>
                <w:rFonts w:ascii="FS Mencap" w:eastAsia="Times New Roman" w:hAnsi="FS Mencap" w:cs="Times New Roman"/>
                <w:sz w:val="24"/>
                <w:szCs w:val="24"/>
                <w:lang w:eastAsia="en-GB"/>
              </w:rPr>
              <w:t>identification and qualification of high value prospects and opportunities</w:t>
            </w:r>
            <w:r>
              <w:rPr>
                <w:rFonts w:ascii="FS Mencap" w:eastAsia="Times New Roman" w:hAnsi="FS Mencap" w:cs="Times New Roman"/>
                <w:sz w:val="24"/>
                <w:szCs w:val="24"/>
                <w:lang w:eastAsia="en-GB"/>
              </w:rPr>
              <w:t xml:space="preserve"> aligned to organisational priorities.</w:t>
            </w:r>
          </w:p>
          <w:p w14:paraId="5D6C2207" w14:textId="7210C20F" w:rsidR="00F33522" w:rsidRPr="001C3127" w:rsidRDefault="00F33522" w:rsidP="001C3127">
            <w:pPr>
              <w:pStyle w:val="ListParagraph"/>
              <w:numPr>
                <w:ilvl w:val="0"/>
                <w:numId w:val="9"/>
              </w:numPr>
              <w:rPr>
                <w:rFonts w:ascii="FS Mencap" w:eastAsia="Times New Roman" w:hAnsi="FS Mencap" w:cs="Times New Roman"/>
                <w:sz w:val="24"/>
                <w:szCs w:val="24"/>
                <w:lang w:eastAsia="en-GB"/>
              </w:rPr>
            </w:pPr>
            <w:r>
              <w:rPr>
                <w:rFonts w:ascii="FS Mencap" w:eastAsia="Times New Roman" w:hAnsi="FS Mencap" w:cs="Times New Roman"/>
                <w:sz w:val="24"/>
                <w:szCs w:val="24"/>
                <w:lang w:eastAsia="en-GB"/>
              </w:rPr>
              <w:t xml:space="preserve">Contribution to stronger progression of opportunities through pipelines with strong pace and high level of attention to detail. </w:t>
            </w:r>
          </w:p>
          <w:p w14:paraId="021190AF" w14:textId="407902F9" w:rsidR="00A26BF7" w:rsidRPr="006C6653" w:rsidRDefault="001C3127" w:rsidP="001C3127">
            <w:pPr>
              <w:pStyle w:val="ListParagraph"/>
              <w:numPr>
                <w:ilvl w:val="0"/>
                <w:numId w:val="9"/>
              </w:numPr>
              <w:rPr>
                <w:rFonts w:ascii="FS Mencap" w:eastAsia="Times New Roman" w:hAnsi="FS Mencap" w:cs="Times New Roman"/>
                <w:sz w:val="24"/>
                <w:szCs w:val="24"/>
                <w:lang w:eastAsia="en-GB"/>
              </w:rPr>
            </w:pPr>
            <w:r w:rsidRPr="001C3127">
              <w:rPr>
                <w:rFonts w:ascii="FS Mencap" w:eastAsia="Times New Roman" w:hAnsi="FS Mencap" w:cs="Times New Roman"/>
                <w:sz w:val="24"/>
                <w:szCs w:val="24"/>
                <w:lang w:eastAsia="en-GB"/>
              </w:rPr>
              <w:t>Strong</w:t>
            </w:r>
            <w:r w:rsidR="00F33522">
              <w:rPr>
                <w:rFonts w:ascii="FS Mencap" w:eastAsia="Times New Roman" w:hAnsi="FS Mencap" w:cs="Times New Roman"/>
                <w:sz w:val="24"/>
                <w:szCs w:val="24"/>
                <w:lang w:eastAsia="en-GB"/>
              </w:rPr>
              <w:t>er</w:t>
            </w:r>
            <w:r w:rsidRPr="001C3127">
              <w:rPr>
                <w:rFonts w:ascii="FS Mencap" w:eastAsia="Times New Roman" w:hAnsi="FS Mencap" w:cs="Times New Roman"/>
                <w:sz w:val="24"/>
                <w:szCs w:val="24"/>
                <w:lang w:eastAsia="en-GB"/>
              </w:rPr>
              <w:t xml:space="preserve"> collaboration and support across High Value and Corporate fundraising teams.</w:t>
            </w:r>
          </w:p>
        </w:tc>
      </w:tr>
      <w:bookmarkEnd w:id="0"/>
    </w:tbl>
    <w:p w14:paraId="5E18D5D2" w14:textId="77777777" w:rsidR="003D2704" w:rsidRPr="008D0375" w:rsidRDefault="003D2704" w:rsidP="003616C2">
      <w:pPr>
        <w:tabs>
          <w:tab w:val="left" w:pos="4502"/>
        </w:tabs>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8D0375" w14:paraId="0F675C1D" w14:textId="77777777" w:rsidTr="003D2704">
        <w:tc>
          <w:tcPr>
            <w:tcW w:w="10456" w:type="dxa"/>
            <w:shd w:val="clear" w:color="auto" w:fill="F8F0E2"/>
            <w:tcMar>
              <w:top w:w="255" w:type="dxa"/>
              <w:left w:w="255" w:type="dxa"/>
              <w:bottom w:w="227" w:type="dxa"/>
              <w:right w:w="255" w:type="dxa"/>
            </w:tcMar>
          </w:tcPr>
          <w:p w14:paraId="2DE1861B" w14:textId="128F4CD4" w:rsidR="008D0375" w:rsidRDefault="003D2704" w:rsidP="003D2704">
            <w:pPr>
              <w:spacing w:before="120" w:line="276" w:lineRule="auto"/>
              <w:rPr>
                <w:rFonts w:ascii="FS Mencap" w:eastAsia="Aptos" w:hAnsi="FS Mencap" w:cs="Arial"/>
                <w:b/>
                <w:bCs/>
                <w:color w:val="970361"/>
                <w:kern w:val="2"/>
                <w:sz w:val="36"/>
                <w:szCs w:val="36"/>
                <w:lang w:val="en-US"/>
                <w14:ligatures w14:val="standardContextual"/>
              </w:rPr>
            </w:pPr>
            <w:r>
              <w:rPr>
                <w:noProof/>
              </w:rPr>
              <w:drawing>
                <wp:anchor distT="0" distB="0" distL="114300" distR="114300" simplePos="0" relativeHeight="251663360"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eastAsia="Aptos" w:hAnsi="FS Mencap" w:cs="Arial"/>
                <w:b/>
                <w:bCs/>
                <w:color w:val="970361"/>
                <w:kern w:val="2"/>
                <w:sz w:val="36"/>
                <w:szCs w:val="36"/>
                <w:lang w:val="en-US"/>
                <w14:ligatures w14:val="standardContextual"/>
              </w:rPr>
              <w:t>What you will bring to the role</w:t>
            </w:r>
            <w:r w:rsidR="0045645A">
              <w:rPr>
                <w:rFonts w:ascii="FS Mencap" w:eastAsia="Aptos" w:hAnsi="FS Mencap" w:cs="Arial"/>
                <w:b/>
                <w:bCs/>
                <w:color w:val="970361"/>
                <w:kern w:val="2"/>
                <w:sz w:val="36"/>
                <w:szCs w:val="36"/>
                <w:lang w:val="en-US"/>
                <w14:ligatures w14:val="standardContextual"/>
              </w:rPr>
              <w:t xml:space="preserve"> (Essentials)</w:t>
            </w:r>
          </w:p>
          <w:p w14:paraId="3DA75A2C" w14:textId="73A7FBFF" w:rsidR="001C3127" w:rsidRPr="001C3127" w:rsidRDefault="001C3127" w:rsidP="001C3127">
            <w:pPr>
              <w:pStyle w:val="ListParagraph"/>
              <w:numPr>
                <w:ilvl w:val="0"/>
                <w:numId w:val="10"/>
              </w:numPr>
              <w:rPr>
                <w:rFonts w:ascii="FS Mencap" w:eastAsia="FS Mencap" w:hAnsi="FS Mencap" w:cs="FS Mencap"/>
                <w:sz w:val="24"/>
                <w:szCs w:val="24"/>
              </w:rPr>
            </w:pPr>
            <w:r w:rsidRPr="001C3127">
              <w:rPr>
                <w:rFonts w:ascii="FS Mencap" w:eastAsia="FS Mencap" w:hAnsi="FS Mencap" w:cs="FS Mencap"/>
                <w:sz w:val="24"/>
                <w:szCs w:val="24"/>
              </w:rPr>
              <w:t xml:space="preserve">Strong understanding of the UK philanthropy, trust and corporate giving landscape, including trends, motivators and routes to giving. </w:t>
            </w:r>
          </w:p>
          <w:p w14:paraId="583B1AFB" w14:textId="12DD5BAA" w:rsidR="001C3127" w:rsidRPr="001C3127" w:rsidRDefault="001C3127" w:rsidP="001C3127">
            <w:pPr>
              <w:pStyle w:val="ListParagraph"/>
              <w:numPr>
                <w:ilvl w:val="0"/>
                <w:numId w:val="10"/>
              </w:numPr>
              <w:rPr>
                <w:rFonts w:ascii="FS Mencap" w:eastAsia="FS Mencap" w:hAnsi="FS Mencap" w:cs="FS Mencap"/>
                <w:sz w:val="24"/>
                <w:szCs w:val="24"/>
              </w:rPr>
            </w:pPr>
            <w:r w:rsidRPr="001C3127">
              <w:rPr>
                <w:rFonts w:ascii="FS Mencap" w:eastAsia="FS Mencap" w:hAnsi="FS Mencap" w:cs="FS Mencap"/>
                <w:sz w:val="24"/>
                <w:szCs w:val="24"/>
              </w:rPr>
              <w:t xml:space="preserve">Experience delivering prospect research within the charity sector, with a track record of identifying, qualifying and prioritising high value prospects. </w:t>
            </w:r>
          </w:p>
          <w:p w14:paraId="6E86F695" w14:textId="55235E24" w:rsidR="001C3127" w:rsidRPr="001C3127" w:rsidRDefault="001C3127" w:rsidP="001C3127">
            <w:pPr>
              <w:pStyle w:val="ListParagraph"/>
              <w:numPr>
                <w:ilvl w:val="0"/>
                <w:numId w:val="10"/>
              </w:numPr>
              <w:rPr>
                <w:rFonts w:ascii="FS Mencap" w:eastAsia="FS Mencap" w:hAnsi="FS Mencap" w:cs="FS Mencap"/>
                <w:sz w:val="24"/>
                <w:szCs w:val="24"/>
              </w:rPr>
            </w:pPr>
            <w:r w:rsidRPr="001C3127">
              <w:rPr>
                <w:rFonts w:ascii="FS Mencap" w:eastAsia="FS Mencap" w:hAnsi="FS Mencap" w:cs="FS Mencap"/>
                <w:sz w:val="24"/>
                <w:szCs w:val="24"/>
              </w:rPr>
              <w:t xml:space="preserve">Strong knowledge of prospect research techniques, wealth analysis, due diligence and stakeholder mapping. </w:t>
            </w:r>
          </w:p>
          <w:p w14:paraId="4AAEA571" w14:textId="70354E21" w:rsidR="001C3127" w:rsidRPr="001C3127" w:rsidRDefault="001C3127" w:rsidP="001C3127">
            <w:pPr>
              <w:pStyle w:val="ListParagraph"/>
              <w:numPr>
                <w:ilvl w:val="0"/>
                <w:numId w:val="10"/>
              </w:numPr>
              <w:rPr>
                <w:rFonts w:ascii="FS Mencap" w:eastAsia="FS Mencap" w:hAnsi="FS Mencap" w:cs="FS Mencap"/>
                <w:sz w:val="24"/>
                <w:szCs w:val="24"/>
              </w:rPr>
            </w:pPr>
            <w:r w:rsidRPr="001C3127">
              <w:rPr>
                <w:rFonts w:ascii="FS Mencap" w:eastAsia="FS Mencap" w:hAnsi="FS Mencap" w:cs="FS Mencap"/>
                <w:sz w:val="24"/>
                <w:szCs w:val="24"/>
              </w:rPr>
              <w:t xml:space="preserve">Experience supporting prospect management, pipeline development and strategic prioritisation across fundraising teams. </w:t>
            </w:r>
          </w:p>
          <w:p w14:paraId="290DCEDF" w14:textId="12DCEFD6" w:rsidR="001C3127" w:rsidRPr="001C3127" w:rsidRDefault="001C3127" w:rsidP="001C3127">
            <w:pPr>
              <w:pStyle w:val="ListParagraph"/>
              <w:numPr>
                <w:ilvl w:val="0"/>
                <w:numId w:val="10"/>
              </w:numPr>
              <w:rPr>
                <w:rFonts w:ascii="FS Mencap" w:eastAsia="FS Mencap" w:hAnsi="FS Mencap" w:cs="FS Mencap"/>
                <w:sz w:val="24"/>
                <w:szCs w:val="24"/>
              </w:rPr>
            </w:pPr>
            <w:r w:rsidRPr="001C3127">
              <w:rPr>
                <w:rFonts w:ascii="FS Mencap" w:eastAsia="FS Mencap" w:hAnsi="FS Mencap" w:cs="FS Mencap"/>
                <w:sz w:val="24"/>
                <w:szCs w:val="24"/>
              </w:rPr>
              <w:t xml:space="preserve">Ability to interpret, analyse and communicate complex information clearly and concisely. </w:t>
            </w:r>
          </w:p>
          <w:p w14:paraId="17EA28F9" w14:textId="1C1C5E82" w:rsidR="00F33522" w:rsidRDefault="00F33522" w:rsidP="001C3127">
            <w:pPr>
              <w:pStyle w:val="ListParagraph"/>
              <w:numPr>
                <w:ilvl w:val="0"/>
                <w:numId w:val="10"/>
              </w:numPr>
              <w:rPr>
                <w:rFonts w:ascii="FS Mencap" w:eastAsia="FS Mencap" w:hAnsi="FS Mencap" w:cs="FS Mencap"/>
                <w:sz w:val="24"/>
                <w:szCs w:val="24"/>
              </w:rPr>
            </w:pPr>
            <w:r>
              <w:rPr>
                <w:rFonts w:ascii="FS Mencap" w:eastAsia="FS Mencap" w:hAnsi="FS Mencap" w:cs="FS Mencap"/>
                <w:sz w:val="24"/>
                <w:szCs w:val="24"/>
              </w:rPr>
              <w:t xml:space="preserve">Ability to influence, challenge and build credibility with stakeholders at different levels. </w:t>
            </w:r>
          </w:p>
          <w:p w14:paraId="11C60D4B" w14:textId="74B326F3" w:rsidR="001C3127" w:rsidRPr="001C3127" w:rsidRDefault="001C3127" w:rsidP="001C3127">
            <w:pPr>
              <w:pStyle w:val="ListParagraph"/>
              <w:numPr>
                <w:ilvl w:val="0"/>
                <w:numId w:val="10"/>
              </w:numPr>
              <w:rPr>
                <w:rFonts w:ascii="FS Mencap" w:eastAsia="FS Mencap" w:hAnsi="FS Mencap" w:cs="FS Mencap"/>
                <w:sz w:val="24"/>
                <w:szCs w:val="24"/>
              </w:rPr>
            </w:pPr>
            <w:r w:rsidRPr="001C3127">
              <w:rPr>
                <w:rFonts w:ascii="FS Mencap" w:eastAsia="FS Mencap" w:hAnsi="FS Mencap" w:cs="FS Mencap"/>
                <w:sz w:val="24"/>
                <w:szCs w:val="24"/>
              </w:rPr>
              <w:t xml:space="preserve">Confidence working across multiple priorities and making informed decisions on where support will have the greatest impact. </w:t>
            </w:r>
          </w:p>
          <w:p w14:paraId="75F8A646" w14:textId="41BB4BD5" w:rsidR="001C3127" w:rsidRPr="001C3127" w:rsidRDefault="001C3127" w:rsidP="001C3127">
            <w:pPr>
              <w:pStyle w:val="ListParagraph"/>
              <w:numPr>
                <w:ilvl w:val="0"/>
                <w:numId w:val="10"/>
              </w:numPr>
              <w:rPr>
                <w:rFonts w:ascii="FS Mencap" w:eastAsia="FS Mencap" w:hAnsi="FS Mencap" w:cs="FS Mencap"/>
                <w:sz w:val="24"/>
                <w:szCs w:val="24"/>
              </w:rPr>
            </w:pPr>
            <w:r w:rsidRPr="001C3127">
              <w:rPr>
                <w:rFonts w:ascii="FS Mencap" w:eastAsia="FS Mencap" w:hAnsi="FS Mencap" w:cs="FS Mencap"/>
                <w:sz w:val="24"/>
                <w:szCs w:val="24"/>
              </w:rPr>
              <w:t xml:space="preserve">Experience using CRM systems and research tools, ideally Salesforce. </w:t>
            </w:r>
          </w:p>
          <w:p w14:paraId="5F0FB5D4" w14:textId="761F91E8" w:rsidR="001C3127" w:rsidRPr="001C3127" w:rsidRDefault="001C3127" w:rsidP="001C3127">
            <w:pPr>
              <w:pStyle w:val="ListParagraph"/>
              <w:numPr>
                <w:ilvl w:val="0"/>
                <w:numId w:val="10"/>
              </w:numPr>
              <w:rPr>
                <w:rFonts w:ascii="FS Mencap" w:eastAsia="FS Mencap" w:hAnsi="FS Mencap" w:cs="FS Mencap"/>
                <w:sz w:val="24"/>
                <w:szCs w:val="24"/>
              </w:rPr>
            </w:pPr>
            <w:r w:rsidRPr="001C3127">
              <w:rPr>
                <w:rFonts w:ascii="FS Mencap" w:eastAsia="FS Mencap" w:hAnsi="FS Mencap" w:cs="FS Mencap"/>
                <w:sz w:val="24"/>
                <w:szCs w:val="24"/>
              </w:rPr>
              <w:t xml:space="preserve">Understanding of Data Protection legislation, Fundraising Code of Practice and the importance of handling sensitive information appropriately. </w:t>
            </w:r>
          </w:p>
          <w:p w14:paraId="7F008A3F" w14:textId="77777777" w:rsidR="001C3127" w:rsidRDefault="001C3127" w:rsidP="001C3127">
            <w:pPr>
              <w:pStyle w:val="ListParagraph"/>
              <w:numPr>
                <w:ilvl w:val="0"/>
                <w:numId w:val="10"/>
              </w:numPr>
              <w:rPr>
                <w:rFonts w:ascii="FS Mencap" w:eastAsia="FS Mencap" w:hAnsi="FS Mencap" w:cs="FS Mencap"/>
                <w:sz w:val="24"/>
                <w:szCs w:val="24"/>
              </w:rPr>
            </w:pPr>
            <w:r w:rsidRPr="001C3127">
              <w:rPr>
                <w:rFonts w:ascii="FS Mencap" w:eastAsia="FS Mencap" w:hAnsi="FS Mencap" w:cs="FS Mencap"/>
                <w:sz w:val="24"/>
                <w:szCs w:val="24"/>
              </w:rPr>
              <w:t xml:space="preserve">Strong organisational, analytical and relationship management skills. </w:t>
            </w:r>
          </w:p>
          <w:p w14:paraId="5F8DEC52" w14:textId="44940E97" w:rsidR="00A26BF7" w:rsidRDefault="001C3127" w:rsidP="001C3127">
            <w:pPr>
              <w:pStyle w:val="ListParagraph"/>
              <w:numPr>
                <w:ilvl w:val="0"/>
                <w:numId w:val="10"/>
              </w:numPr>
              <w:rPr>
                <w:rFonts w:ascii="FS Mencap" w:eastAsia="FS Mencap" w:hAnsi="FS Mencap" w:cs="FS Mencap"/>
                <w:sz w:val="24"/>
                <w:szCs w:val="24"/>
              </w:rPr>
            </w:pPr>
            <w:r w:rsidRPr="001C3127">
              <w:rPr>
                <w:rFonts w:ascii="FS Mencap" w:eastAsia="FS Mencap" w:hAnsi="FS Mencap" w:cs="FS Mencap"/>
                <w:sz w:val="24"/>
                <w:szCs w:val="24"/>
              </w:rPr>
              <w:t>Ability to work proactively and collaboratively across multiple teams and stakeholders.</w:t>
            </w:r>
          </w:p>
          <w:p w14:paraId="5B400009" w14:textId="77777777" w:rsidR="001C3127" w:rsidRPr="001C3127" w:rsidRDefault="001C3127" w:rsidP="001C3127">
            <w:pPr>
              <w:pStyle w:val="ListParagraph"/>
              <w:rPr>
                <w:rFonts w:ascii="FS Mencap" w:eastAsia="FS Mencap" w:hAnsi="FS Mencap" w:cs="FS Mencap"/>
                <w:sz w:val="24"/>
                <w:szCs w:val="24"/>
              </w:rPr>
            </w:pPr>
          </w:p>
          <w:p w14:paraId="5A20F8F6" w14:textId="77777777" w:rsidR="00A26BF7" w:rsidRDefault="00A26BF7" w:rsidP="00A26BF7">
            <w:pPr>
              <w:spacing w:line="259" w:lineRule="auto"/>
              <w:rPr>
                <w:rFonts w:ascii="FS Mencap" w:eastAsia="FS Mencap" w:hAnsi="FS Mencap" w:cs="FS Mencap"/>
                <w:sz w:val="24"/>
                <w:szCs w:val="24"/>
              </w:rPr>
            </w:pPr>
            <w:r w:rsidRPr="00A26BF7">
              <w:rPr>
                <w:rFonts w:ascii="FS Mencap" w:eastAsia="FS Mencap" w:hAnsi="FS Mencap" w:cs="FS Mencap"/>
                <w:sz w:val="24"/>
                <w:szCs w:val="24"/>
              </w:rPr>
              <w:t>Please note: This job description is not intended to be exhaustive. Duties and responsibilities may evolve over time to reflect the needs of the organisation and the role.</w:t>
            </w:r>
          </w:p>
          <w:p w14:paraId="140E2807" w14:textId="77777777" w:rsidR="00A26BF7" w:rsidRPr="00A26BF7" w:rsidRDefault="00A26BF7" w:rsidP="00A26BF7">
            <w:pPr>
              <w:spacing w:line="259" w:lineRule="auto"/>
              <w:rPr>
                <w:rFonts w:ascii="FS Mencap" w:eastAsia="FS Mencap" w:hAnsi="FS Mencap" w:cs="FS Mencap"/>
                <w:sz w:val="24"/>
                <w:szCs w:val="24"/>
              </w:rPr>
            </w:pPr>
          </w:p>
          <w:p w14:paraId="73DA0E66" w14:textId="6BFA74A9" w:rsidR="00C6135F" w:rsidRPr="008D0375" w:rsidRDefault="00C6135F" w:rsidP="00A26BF7">
            <w:pPr>
              <w:rPr>
                <w:rFonts w:ascii="FS Mencap" w:hAnsi="FS Mencap"/>
                <w:color w:val="000000" w:themeColor="text1"/>
                <w:sz w:val="24"/>
                <w:szCs w:val="24"/>
              </w:rPr>
            </w:pPr>
          </w:p>
        </w:tc>
      </w:tr>
    </w:tbl>
    <w:p w14:paraId="60086A73" w14:textId="6E0EE0E3" w:rsidR="00461411" w:rsidRDefault="00461411" w:rsidP="003616C2">
      <w:pPr>
        <w:spacing w:line="240" w:lineRule="auto"/>
        <w:rPr>
          <w:rFonts w:ascii="FS Mencap" w:eastAsia="Aptos" w:hAnsi="FS Mencap" w:cs="Arial"/>
          <w:b/>
          <w:bCs/>
          <w:color w:val="970361"/>
          <w:kern w:val="2"/>
          <w:sz w:val="28"/>
          <w:szCs w:val="28"/>
          <w:lang w:val="en-US"/>
          <w14:ligatures w14:val="standardContextual"/>
        </w:rPr>
      </w:pPr>
      <w:r>
        <w:rPr>
          <w:noProof/>
        </w:rPr>
        <w:drawing>
          <wp:anchor distT="0" distB="0" distL="114300" distR="114300" simplePos="0" relativeHeight="251661312"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E57C0A">
        <w:tc>
          <w:tcPr>
            <w:tcW w:w="10456" w:type="dxa"/>
            <w:shd w:val="clear" w:color="auto" w:fill="521574"/>
            <w:tcMar>
              <w:left w:w="0" w:type="dxa"/>
              <w:right w:w="0" w:type="dxa"/>
            </w:tcMar>
          </w:tcPr>
          <w:p w14:paraId="36AF38A0" w14:textId="77777777" w:rsidR="00461411" w:rsidRPr="006D79B3" w:rsidRDefault="00461411" w:rsidP="00E57C0A">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lastRenderedPageBreak/>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E57C0A">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E57C0A">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E57C0A">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E57C0A">
            <w:pPr>
              <w:pStyle w:val="Footer"/>
              <w:spacing w:line="276" w:lineRule="auto"/>
              <w:rPr>
                <w:rFonts w:ascii="FS Mencap" w:hAnsi="FS Mencap"/>
                <w:color w:val="FFFFFF" w:themeColor="background1"/>
                <w:sz w:val="24"/>
                <w:szCs w:val="24"/>
              </w:rPr>
            </w:pPr>
          </w:p>
        </w:tc>
      </w:tr>
    </w:tbl>
    <w:p w14:paraId="1F158D4C" w14:textId="703CF84F" w:rsidR="0071709F" w:rsidRDefault="0071709F" w:rsidP="003616C2">
      <w:pPr>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7EBBA6B7" w:rsidR="00485ADA" w:rsidRDefault="00F41372" w:rsidP="003D2704">
            <w:pPr>
              <w:spacing w:before="120"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220E28">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p>
          <w:p w14:paraId="462B9021" w14:textId="77777777" w:rsidR="00BF3829" w:rsidRPr="00A26BF7" w:rsidRDefault="00BF3829" w:rsidP="00BF3829">
            <w:pPr>
              <w:spacing w:before="120" w:line="276" w:lineRule="auto"/>
              <w:rPr>
                <w:rFonts w:ascii="FS Mencap" w:hAnsi="FS Mencap"/>
                <w:i/>
                <w:iCs/>
                <w:color w:val="000000" w:themeColor="text1"/>
                <w:sz w:val="24"/>
                <w:szCs w:val="24"/>
              </w:rPr>
            </w:pPr>
            <w:r w:rsidRPr="00A26BF7">
              <w:rPr>
                <w:rFonts w:ascii="FS Mencap" w:hAnsi="FS Mencap"/>
                <w:i/>
                <w:iCs/>
                <w:color w:val="000000" w:themeColor="text1"/>
                <w:sz w:val="24"/>
                <w:szCs w:val="24"/>
              </w:rPr>
              <w:t>Mencap is committed to safeguarding and promoting the welfare of children, young people and vulnerable adults, and expects all staff and volunteers to share this commitment.</w:t>
            </w:r>
            <w:r w:rsidRPr="00A26BF7">
              <w:rPr>
                <w:rFonts w:ascii="Calibri" w:hAnsi="Calibri" w:cs="Calibri"/>
                <w:i/>
                <w:iCs/>
                <w:color w:val="000000" w:themeColor="text1"/>
                <w:sz w:val="24"/>
                <w:szCs w:val="24"/>
              </w:rPr>
              <w:t> </w:t>
            </w:r>
          </w:p>
          <w:p w14:paraId="10451743" w14:textId="77777777" w:rsidR="00BF3829" w:rsidRPr="00A26BF7" w:rsidRDefault="00BF3829" w:rsidP="00BF3829">
            <w:pPr>
              <w:spacing w:before="120" w:line="276" w:lineRule="auto"/>
              <w:rPr>
                <w:rFonts w:ascii="Calibri" w:hAnsi="Calibri" w:cs="Calibri"/>
                <w:i/>
                <w:iCs/>
                <w:color w:val="000000" w:themeColor="text1"/>
                <w:sz w:val="24"/>
                <w:szCs w:val="24"/>
              </w:rPr>
            </w:pPr>
            <w:r w:rsidRPr="00A26BF7">
              <w:rPr>
                <w:rFonts w:ascii="FS Mencap" w:hAnsi="FS Mencap"/>
                <w:i/>
                <w:iCs/>
                <w:color w:val="000000" w:themeColor="text1"/>
                <w:sz w:val="24"/>
                <w:szCs w:val="24"/>
              </w:rPr>
              <w:t>Successful applicants will be subject to appropriate pre-employment checks, including references and, where applicable, an enhanced Disclosure and Barring Service (DBS) check.</w:t>
            </w:r>
            <w:r w:rsidRPr="00A26BF7">
              <w:rPr>
                <w:rFonts w:ascii="Calibri" w:hAnsi="Calibri" w:cs="Calibri"/>
                <w:i/>
                <w:iCs/>
                <w:color w:val="000000" w:themeColor="text1"/>
                <w:sz w:val="24"/>
                <w:szCs w:val="24"/>
              </w:rPr>
              <w:t> </w:t>
            </w:r>
          </w:p>
          <w:p w14:paraId="55729C93" w14:textId="514EF64F" w:rsidR="0041258A" w:rsidRPr="008D0375" w:rsidRDefault="0041258A" w:rsidP="003D2704">
            <w:pPr>
              <w:spacing w:before="120" w:line="276" w:lineRule="auto"/>
              <w:rPr>
                <w:rFonts w:ascii="FS Mencap" w:hAnsi="FS Mencap"/>
                <w:color w:val="000000" w:themeColor="text1"/>
                <w:sz w:val="24"/>
                <w:szCs w:val="24"/>
              </w:rPr>
            </w:pPr>
          </w:p>
        </w:tc>
      </w:tr>
    </w:tbl>
    <w:p w14:paraId="6C3EAD48" w14:textId="2D519F9F" w:rsidR="00C32C78" w:rsidRDefault="00C32C78" w:rsidP="003616C2">
      <w:pPr>
        <w:rPr>
          <w:rFonts w:ascii="FS Mencap" w:hAnsi="FS Mencap"/>
          <w:b/>
          <w:bCs/>
        </w:rPr>
      </w:pPr>
    </w:p>
    <w:p w14:paraId="432724E5" w14:textId="77777777" w:rsidR="00F9206D" w:rsidRDefault="00F9206D" w:rsidP="6E6956F7">
      <w:pPr>
        <w:rPr>
          <w:rFonts w:ascii="FS Mencap" w:hAnsi="FS Mencap"/>
          <w:b/>
          <w:bCs/>
        </w:rPr>
      </w:pPr>
    </w:p>
    <w:p w14:paraId="00CE5695" w14:textId="77777777" w:rsidR="006C3AC6" w:rsidRPr="00D32D4C" w:rsidRDefault="006C3AC6" w:rsidP="6E6956F7">
      <w:pPr>
        <w:rPr>
          <w:rFonts w:ascii="FS Mencap" w:hAnsi="FS Mencap"/>
          <w:b/>
          <w:bCs/>
        </w:rPr>
      </w:pPr>
    </w:p>
    <w:sectPr w:rsidR="006C3AC6" w:rsidRPr="00D32D4C" w:rsidSect="00B0736A">
      <w:headerReference w:type="default" r:id="rId17"/>
      <w:footerReference w:type="default" r:id="rId18"/>
      <w:headerReference w:type="first" r:id="rId19"/>
      <w:footerReference w:type="first" r:id="rId20"/>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8A4D3" w14:textId="77777777" w:rsidR="0072242C" w:rsidRDefault="0072242C" w:rsidP="00D25B4E">
      <w:pPr>
        <w:spacing w:after="0" w:line="240" w:lineRule="auto"/>
      </w:pPr>
      <w:r>
        <w:separator/>
      </w:r>
    </w:p>
  </w:endnote>
  <w:endnote w:type="continuationSeparator" w:id="0">
    <w:p w14:paraId="0DE81FE4" w14:textId="77777777" w:rsidR="0072242C" w:rsidRDefault="0072242C" w:rsidP="00D25B4E">
      <w:pPr>
        <w:spacing w:after="0" w:line="240" w:lineRule="auto"/>
      </w:pPr>
      <w:r>
        <w:continuationSeparator/>
      </w:r>
    </w:p>
  </w:endnote>
  <w:endnote w:type="continuationNotice" w:id="1">
    <w:p w14:paraId="5A170BF0" w14:textId="77777777" w:rsidR="0072242C" w:rsidRDefault="00722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altName w:val="Calibri"/>
    <w:panose1 w:val="00000000000000000000"/>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9264"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73DC48C6" w:rsidR="6B0349F9" w:rsidRDefault="6B0349F9" w:rsidP="6B0349F9">
          <w:pPr>
            <w:pStyle w:val="Header"/>
            <w:ind w:left="-115"/>
          </w:pP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5E01DEF9"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D4B8C" w14:textId="77777777" w:rsidR="0072242C" w:rsidRDefault="0072242C" w:rsidP="00D25B4E">
      <w:pPr>
        <w:spacing w:after="0" w:line="240" w:lineRule="auto"/>
      </w:pPr>
      <w:r>
        <w:separator/>
      </w:r>
    </w:p>
  </w:footnote>
  <w:footnote w:type="continuationSeparator" w:id="0">
    <w:p w14:paraId="1D702C68" w14:textId="77777777" w:rsidR="0072242C" w:rsidRDefault="0072242C" w:rsidP="00D25B4E">
      <w:pPr>
        <w:spacing w:after="0" w:line="240" w:lineRule="auto"/>
      </w:pPr>
      <w:r>
        <w:continuationSeparator/>
      </w:r>
    </w:p>
  </w:footnote>
  <w:footnote w:type="continuationNotice" w:id="1">
    <w:p w14:paraId="68B6472A" w14:textId="77777777" w:rsidR="0072242C" w:rsidRDefault="00722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1823"/>
    <w:multiLevelType w:val="multilevel"/>
    <w:tmpl w:val="58D4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D43A8"/>
    <w:multiLevelType w:val="hybridMultilevel"/>
    <w:tmpl w:val="8D4A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1B25"/>
    <w:multiLevelType w:val="multilevel"/>
    <w:tmpl w:val="189A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8A518E"/>
    <w:multiLevelType w:val="hybridMultilevel"/>
    <w:tmpl w:val="19F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B62B6"/>
    <w:multiLevelType w:val="multilevel"/>
    <w:tmpl w:val="40C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F2F82"/>
    <w:multiLevelType w:val="multilevel"/>
    <w:tmpl w:val="A9C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D6D39"/>
    <w:multiLevelType w:val="multilevel"/>
    <w:tmpl w:val="C2D4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A0417"/>
    <w:multiLevelType w:val="multilevel"/>
    <w:tmpl w:val="056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B77F3"/>
    <w:multiLevelType w:val="multilevel"/>
    <w:tmpl w:val="103E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04225"/>
    <w:multiLevelType w:val="multilevel"/>
    <w:tmpl w:val="A2BE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872308">
    <w:abstractNumId w:val="5"/>
  </w:num>
  <w:num w:numId="2" w16cid:durableId="1030764021">
    <w:abstractNumId w:val="10"/>
  </w:num>
  <w:num w:numId="3" w16cid:durableId="2104909885">
    <w:abstractNumId w:val="2"/>
  </w:num>
  <w:num w:numId="4" w16cid:durableId="1591308337">
    <w:abstractNumId w:val="3"/>
  </w:num>
  <w:num w:numId="5" w16cid:durableId="1601913953">
    <w:abstractNumId w:val="8"/>
  </w:num>
  <w:num w:numId="6" w16cid:durableId="329676774">
    <w:abstractNumId w:val="11"/>
  </w:num>
  <w:num w:numId="7" w16cid:durableId="1374230092">
    <w:abstractNumId w:val="7"/>
  </w:num>
  <w:num w:numId="8" w16cid:durableId="1379283015">
    <w:abstractNumId w:val="4"/>
  </w:num>
  <w:num w:numId="9" w16cid:durableId="2108386458">
    <w:abstractNumId w:val="6"/>
  </w:num>
  <w:num w:numId="10" w16cid:durableId="2014794774">
    <w:abstractNumId w:val="1"/>
  </w:num>
  <w:num w:numId="11" w16cid:durableId="692656173">
    <w:abstractNumId w:val="9"/>
  </w:num>
  <w:num w:numId="12" w16cid:durableId="1768112897">
    <w:abstractNumId w:val="0"/>
  </w:num>
  <w:num w:numId="13" w16cid:durableId="1271081449">
    <w:abstractNumId w:val="13"/>
  </w:num>
  <w:num w:numId="14" w16cid:durableId="2077968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09A8"/>
    <w:rsid w:val="00017507"/>
    <w:rsid w:val="000218D5"/>
    <w:rsid w:val="00032924"/>
    <w:rsid w:val="000447A1"/>
    <w:rsid w:val="00054C6E"/>
    <w:rsid w:val="00056392"/>
    <w:rsid w:val="000640B2"/>
    <w:rsid w:val="000647A1"/>
    <w:rsid w:val="00065B35"/>
    <w:rsid w:val="00066DB8"/>
    <w:rsid w:val="00067501"/>
    <w:rsid w:val="00070803"/>
    <w:rsid w:val="00074FD9"/>
    <w:rsid w:val="00085416"/>
    <w:rsid w:val="000A37F3"/>
    <w:rsid w:val="000A561B"/>
    <w:rsid w:val="000A7331"/>
    <w:rsid w:val="000B06B0"/>
    <w:rsid w:val="000B6F5A"/>
    <w:rsid w:val="000D69A3"/>
    <w:rsid w:val="000D7037"/>
    <w:rsid w:val="00101EB7"/>
    <w:rsid w:val="00101F04"/>
    <w:rsid w:val="00115989"/>
    <w:rsid w:val="0012652A"/>
    <w:rsid w:val="00127B22"/>
    <w:rsid w:val="00134EDE"/>
    <w:rsid w:val="00141A75"/>
    <w:rsid w:val="00154549"/>
    <w:rsid w:val="00171158"/>
    <w:rsid w:val="001718A1"/>
    <w:rsid w:val="00174A45"/>
    <w:rsid w:val="0018059C"/>
    <w:rsid w:val="0018283C"/>
    <w:rsid w:val="00193E8D"/>
    <w:rsid w:val="001961CB"/>
    <w:rsid w:val="001B0A75"/>
    <w:rsid w:val="001B202B"/>
    <w:rsid w:val="001B2F24"/>
    <w:rsid w:val="001C3127"/>
    <w:rsid w:val="001C3DD4"/>
    <w:rsid w:val="001D7FE8"/>
    <w:rsid w:val="001E1F31"/>
    <w:rsid w:val="001E386D"/>
    <w:rsid w:val="001E5501"/>
    <w:rsid w:val="001E7D0B"/>
    <w:rsid w:val="001F04AE"/>
    <w:rsid w:val="001F4589"/>
    <w:rsid w:val="001F5DD6"/>
    <w:rsid w:val="001F716D"/>
    <w:rsid w:val="0020274A"/>
    <w:rsid w:val="00205D89"/>
    <w:rsid w:val="00215E21"/>
    <w:rsid w:val="00220E28"/>
    <w:rsid w:val="002347A7"/>
    <w:rsid w:val="00240C88"/>
    <w:rsid w:val="0024205A"/>
    <w:rsid w:val="00256D8D"/>
    <w:rsid w:val="00260523"/>
    <w:rsid w:val="00262751"/>
    <w:rsid w:val="00262B9A"/>
    <w:rsid w:val="00267519"/>
    <w:rsid w:val="00270966"/>
    <w:rsid w:val="0028439B"/>
    <w:rsid w:val="002869ED"/>
    <w:rsid w:val="00286E31"/>
    <w:rsid w:val="00296787"/>
    <w:rsid w:val="002A0E7C"/>
    <w:rsid w:val="002A544B"/>
    <w:rsid w:val="002B6FA8"/>
    <w:rsid w:val="002C256A"/>
    <w:rsid w:val="002C569E"/>
    <w:rsid w:val="002C5716"/>
    <w:rsid w:val="002D662A"/>
    <w:rsid w:val="002D77E9"/>
    <w:rsid w:val="00300822"/>
    <w:rsid w:val="00305368"/>
    <w:rsid w:val="00310086"/>
    <w:rsid w:val="003113FF"/>
    <w:rsid w:val="00333DB9"/>
    <w:rsid w:val="0034318B"/>
    <w:rsid w:val="00350E2D"/>
    <w:rsid w:val="0035137E"/>
    <w:rsid w:val="00352B50"/>
    <w:rsid w:val="003611D7"/>
    <w:rsid w:val="003616C2"/>
    <w:rsid w:val="0036342F"/>
    <w:rsid w:val="00370329"/>
    <w:rsid w:val="00376623"/>
    <w:rsid w:val="00385C5B"/>
    <w:rsid w:val="003A32C1"/>
    <w:rsid w:val="003D0A5C"/>
    <w:rsid w:val="003D2704"/>
    <w:rsid w:val="003D2D35"/>
    <w:rsid w:val="003D3596"/>
    <w:rsid w:val="003D574E"/>
    <w:rsid w:val="003D7921"/>
    <w:rsid w:val="003E23F4"/>
    <w:rsid w:val="003E3964"/>
    <w:rsid w:val="00402840"/>
    <w:rsid w:val="00402B27"/>
    <w:rsid w:val="00403E82"/>
    <w:rsid w:val="0041258A"/>
    <w:rsid w:val="00413918"/>
    <w:rsid w:val="00422829"/>
    <w:rsid w:val="00422BC1"/>
    <w:rsid w:val="00437339"/>
    <w:rsid w:val="00443482"/>
    <w:rsid w:val="00443984"/>
    <w:rsid w:val="00453CAC"/>
    <w:rsid w:val="0045645A"/>
    <w:rsid w:val="00461411"/>
    <w:rsid w:val="00463D06"/>
    <w:rsid w:val="00472EB3"/>
    <w:rsid w:val="0047300C"/>
    <w:rsid w:val="00477DC3"/>
    <w:rsid w:val="00485ADA"/>
    <w:rsid w:val="00487153"/>
    <w:rsid w:val="004A27BD"/>
    <w:rsid w:val="004B0F66"/>
    <w:rsid w:val="004B21EE"/>
    <w:rsid w:val="004B7748"/>
    <w:rsid w:val="004C0F98"/>
    <w:rsid w:val="004C5CBC"/>
    <w:rsid w:val="004D576A"/>
    <w:rsid w:val="004D6ED7"/>
    <w:rsid w:val="004E30BB"/>
    <w:rsid w:val="004F491C"/>
    <w:rsid w:val="004F638D"/>
    <w:rsid w:val="00514974"/>
    <w:rsid w:val="00521C31"/>
    <w:rsid w:val="005221CF"/>
    <w:rsid w:val="00524D23"/>
    <w:rsid w:val="0052736A"/>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D134A"/>
    <w:rsid w:val="005D3880"/>
    <w:rsid w:val="005D62A9"/>
    <w:rsid w:val="005E1C52"/>
    <w:rsid w:val="00600FCD"/>
    <w:rsid w:val="006078B6"/>
    <w:rsid w:val="00614C50"/>
    <w:rsid w:val="00625CDF"/>
    <w:rsid w:val="00626659"/>
    <w:rsid w:val="00626DDC"/>
    <w:rsid w:val="00636712"/>
    <w:rsid w:val="0063697B"/>
    <w:rsid w:val="006537B0"/>
    <w:rsid w:val="00655A4D"/>
    <w:rsid w:val="00656C02"/>
    <w:rsid w:val="006622A2"/>
    <w:rsid w:val="0067268B"/>
    <w:rsid w:val="006800D0"/>
    <w:rsid w:val="0068044A"/>
    <w:rsid w:val="006B5280"/>
    <w:rsid w:val="006C25C0"/>
    <w:rsid w:val="006C3AC6"/>
    <w:rsid w:val="006C6653"/>
    <w:rsid w:val="006D0B17"/>
    <w:rsid w:val="006D297A"/>
    <w:rsid w:val="006D79B3"/>
    <w:rsid w:val="006E1CA0"/>
    <w:rsid w:val="006E6940"/>
    <w:rsid w:val="006E731E"/>
    <w:rsid w:val="006F2616"/>
    <w:rsid w:val="006F7869"/>
    <w:rsid w:val="00710B33"/>
    <w:rsid w:val="0071709F"/>
    <w:rsid w:val="0072242C"/>
    <w:rsid w:val="00723127"/>
    <w:rsid w:val="00732AC2"/>
    <w:rsid w:val="00735594"/>
    <w:rsid w:val="00743074"/>
    <w:rsid w:val="0075435A"/>
    <w:rsid w:val="007627F4"/>
    <w:rsid w:val="00766551"/>
    <w:rsid w:val="007719A9"/>
    <w:rsid w:val="007767DC"/>
    <w:rsid w:val="0078092B"/>
    <w:rsid w:val="00780AC1"/>
    <w:rsid w:val="00785F65"/>
    <w:rsid w:val="007A2352"/>
    <w:rsid w:val="007E4DF4"/>
    <w:rsid w:val="007F7C51"/>
    <w:rsid w:val="00802584"/>
    <w:rsid w:val="00805D41"/>
    <w:rsid w:val="00807680"/>
    <w:rsid w:val="0081676A"/>
    <w:rsid w:val="00822A51"/>
    <w:rsid w:val="008316F7"/>
    <w:rsid w:val="00840DA4"/>
    <w:rsid w:val="008665CB"/>
    <w:rsid w:val="008676EB"/>
    <w:rsid w:val="0088104A"/>
    <w:rsid w:val="0088547E"/>
    <w:rsid w:val="00887019"/>
    <w:rsid w:val="00891166"/>
    <w:rsid w:val="008964B2"/>
    <w:rsid w:val="008B1217"/>
    <w:rsid w:val="008B29C0"/>
    <w:rsid w:val="008B5B5C"/>
    <w:rsid w:val="008B6E81"/>
    <w:rsid w:val="008C1462"/>
    <w:rsid w:val="008C34EE"/>
    <w:rsid w:val="008C764E"/>
    <w:rsid w:val="008D0375"/>
    <w:rsid w:val="008D7BA6"/>
    <w:rsid w:val="008E66FB"/>
    <w:rsid w:val="008E7ED9"/>
    <w:rsid w:val="008F126B"/>
    <w:rsid w:val="008F220F"/>
    <w:rsid w:val="008F5680"/>
    <w:rsid w:val="009001F1"/>
    <w:rsid w:val="00910C3E"/>
    <w:rsid w:val="00912C1D"/>
    <w:rsid w:val="00920F3F"/>
    <w:rsid w:val="00922D71"/>
    <w:rsid w:val="00923192"/>
    <w:rsid w:val="009340CB"/>
    <w:rsid w:val="00947434"/>
    <w:rsid w:val="00954C94"/>
    <w:rsid w:val="0096508F"/>
    <w:rsid w:val="00973F62"/>
    <w:rsid w:val="00975257"/>
    <w:rsid w:val="009829EF"/>
    <w:rsid w:val="0099125E"/>
    <w:rsid w:val="009A6D70"/>
    <w:rsid w:val="009B3173"/>
    <w:rsid w:val="009B6223"/>
    <w:rsid w:val="009E2821"/>
    <w:rsid w:val="009E39B2"/>
    <w:rsid w:val="009E5705"/>
    <w:rsid w:val="009E6607"/>
    <w:rsid w:val="009F3662"/>
    <w:rsid w:val="009F66DA"/>
    <w:rsid w:val="00A12F00"/>
    <w:rsid w:val="00A1754D"/>
    <w:rsid w:val="00A26BCE"/>
    <w:rsid w:val="00A26BF7"/>
    <w:rsid w:val="00A326C7"/>
    <w:rsid w:val="00A37B44"/>
    <w:rsid w:val="00A45551"/>
    <w:rsid w:val="00A549B1"/>
    <w:rsid w:val="00A65A95"/>
    <w:rsid w:val="00A714D3"/>
    <w:rsid w:val="00A73387"/>
    <w:rsid w:val="00A85970"/>
    <w:rsid w:val="00A8697F"/>
    <w:rsid w:val="00A90F1D"/>
    <w:rsid w:val="00A924A3"/>
    <w:rsid w:val="00AA0B55"/>
    <w:rsid w:val="00AA37AC"/>
    <w:rsid w:val="00AB6B8B"/>
    <w:rsid w:val="00AD7495"/>
    <w:rsid w:val="00AE3ECE"/>
    <w:rsid w:val="00AE4E35"/>
    <w:rsid w:val="00AF4F31"/>
    <w:rsid w:val="00B0736A"/>
    <w:rsid w:val="00B07C13"/>
    <w:rsid w:val="00B457AE"/>
    <w:rsid w:val="00B85741"/>
    <w:rsid w:val="00B86521"/>
    <w:rsid w:val="00B95BB6"/>
    <w:rsid w:val="00BA6A37"/>
    <w:rsid w:val="00BB300E"/>
    <w:rsid w:val="00BD4B12"/>
    <w:rsid w:val="00BE3E0D"/>
    <w:rsid w:val="00BE4F8A"/>
    <w:rsid w:val="00BF3829"/>
    <w:rsid w:val="00BF574D"/>
    <w:rsid w:val="00BF733B"/>
    <w:rsid w:val="00BF7AF6"/>
    <w:rsid w:val="00C32C78"/>
    <w:rsid w:val="00C44845"/>
    <w:rsid w:val="00C53341"/>
    <w:rsid w:val="00C6135F"/>
    <w:rsid w:val="00C64C37"/>
    <w:rsid w:val="00C73563"/>
    <w:rsid w:val="00C73C1E"/>
    <w:rsid w:val="00C822DB"/>
    <w:rsid w:val="00C974DC"/>
    <w:rsid w:val="00CB1FF3"/>
    <w:rsid w:val="00CB4EAF"/>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7192C"/>
    <w:rsid w:val="00DA0D9C"/>
    <w:rsid w:val="00DA6AE5"/>
    <w:rsid w:val="00DB3C4C"/>
    <w:rsid w:val="00DB4DB6"/>
    <w:rsid w:val="00DC0D69"/>
    <w:rsid w:val="00DD109E"/>
    <w:rsid w:val="00DD45B1"/>
    <w:rsid w:val="00DD4E82"/>
    <w:rsid w:val="00DD57C3"/>
    <w:rsid w:val="00DE14F3"/>
    <w:rsid w:val="00DF08D2"/>
    <w:rsid w:val="00DF2048"/>
    <w:rsid w:val="00DF58B2"/>
    <w:rsid w:val="00E06580"/>
    <w:rsid w:val="00E0670D"/>
    <w:rsid w:val="00E0696C"/>
    <w:rsid w:val="00E13748"/>
    <w:rsid w:val="00E26E93"/>
    <w:rsid w:val="00E51C88"/>
    <w:rsid w:val="00E52347"/>
    <w:rsid w:val="00E53093"/>
    <w:rsid w:val="00E54C2D"/>
    <w:rsid w:val="00E618C4"/>
    <w:rsid w:val="00E65C4F"/>
    <w:rsid w:val="00E73996"/>
    <w:rsid w:val="00E87502"/>
    <w:rsid w:val="00E97C2D"/>
    <w:rsid w:val="00EA0F52"/>
    <w:rsid w:val="00EA4E6D"/>
    <w:rsid w:val="00EB2CFF"/>
    <w:rsid w:val="00EC6557"/>
    <w:rsid w:val="00ED3EDB"/>
    <w:rsid w:val="00ED59ED"/>
    <w:rsid w:val="00EF579A"/>
    <w:rsid w:val="00F03DD2"/>
    <w:rsid w:val="00F0501C"/>
    <w:rsid w:val="00F07588"/>
    <w:rsid w:val="00F10339"/>
    <w:rsid w:val="00F313A8"/>
    <w:rsid w:val="00F313B7"/>
    <w:rsid w:val="00F33522"/>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26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6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 w:type="character" w:customStyle="1" w:styleId="Heading3Char">
    <w:name w:val="Heading 3 Char"/>
    <w:basedOn w:val="DefaultParagraphFont"/>
    <w:link w:val="Heading3"/>
    <w:uiPriority w:val="9"/>
    <w:semiHidden/>
    <w:rsid w:val="00A26BF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26BF7"/>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85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71DF074611043B46869B34506B876" ma:contentTypeVersion="13" ma:contentTypeDescription="Create a new document." ma:contentTypeScope="" ma:versionID="480471b8a360703ad6f091a84ec6acce">
  <xsd:schema xmlns:xsd="http://www.w3.org/2001/XMLSchema" xmlns:xs="http://www.w3.org/2001/XMLSchema" xmlns:p="http://schemas.microsoft.com/office/2006/metadata/properties" xmlns:ns2="70e759b1-c572-49a7-8bc5-639409c00df1" xmlns:ns3="25a2823d-1429-4a3e-a725-d3a2265280ab" targetNamespace="http://schemas.microsoft.com/office/2006/metadata/properties" ma:root="true" ma:fieldsID="e27a45b9663bb0c3ca57f6dbe8706667" ns2:_="" ns3:_="">
    <xsd:import namespace="70e759b1-c572-49a7-8bc5-639409c00df1"/>
    <xsd:import namespace="25a2823d-1429-4a3e-a725-d3a2265280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andTime"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759b1-c572-49a7-8bc5-639409c00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andTime" ma:index="12" nillable="true" ma:displayName="Date and Time" ma:format="DateOnly" ma:internalName="DateandTime">
      <xsd:simpleType>
        <xsd:restriction base="dms:DateTim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a2823d-1429-4a3e-a725-d3a2265280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1644a3-fbe5-40f1-a42f-14f95d4e3440}" ma:internalName="TaxCatchAll" ma:showField="CatchAllData" ma:web="25a2823d-1429-4a3e-a725-d3a2265280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5a2823d-1429-4a3e-a725-d3a2265280ab" xsi:nil="true"/>
    <lcf76f155ced4ddcb4097134ff3c332f xmlns="70e759b1-c572-49a7-8bc5-639409c00df1">
      <Terms xmlns="http://schemas.microsoft.com/office/infopath/2007/PartnerControls"/>
    </lcf76f155ced4ddcb4097134ff3c332f>
    <DateandTime xmlns="70e759b1-c572-49a7-8bc5-639409c00df1" xsi:nil="true"/>
  </documentManagement>
</p:properties>
</file>

<file path=customXml/itemProps1.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2.xml><?xml version="1.0" encoding="utf-8"?>
<ds:datastoreItem xmlns:ds="http://schemas.openxmlformats.org/officeDocument/2006/customXml" ds:itemID="{8C069C61-ADBC-44BD-9CC3-B331A4CE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759b1-c572-49a7-8bc5-639409c00df1"/>
    <ds:schemaRef ds:uri="25a2823d-1429-4a3e-a725-d3a226528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4.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25a2823d-1429-4a3e-a725-d3a2265280ab"/>
    <ds:schemaRef ds:uri="70e759b1-c572-49a7-8bc5-639409c00d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Aimi Joinson</cp:lastModifiedBy>
  <cp:revision>2</cp:revision>
  <cp:lastPrinted>2025-06-25T14:06:00Z</cp:lastPrinted>
  <dcterms:created xsi:type="dcterms:W3CDTF">2026-05-26T08:10:00Z</dcterms:created>
  <dcterms:modified xsi:type="dcterms:W3CDTF">2026-05-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71DF074611043B46869B34506B876</vt:lpwstr>
  </property>
</Properties>
</file>